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E8871" w14:textId="4A320D4F" w:rsidR="00112ACC" w:rsidRDefault="00112ACC" w:rsidP="00523E9A"/>
    <w:p w14:paraId="0E0FC73F" w14:textId="652D480F" w:rsidR="00335EA1" w:rsidRPr="00112ACC" w:rsidRDefault="008711DF" w:rsidP="00112ACC">
      <w:pPr>
        <w:jc w:val="center"/>
        <w:rPr>
          <w:rFonts w:ascii="Trade Gothic Inline" w:hAnsi="Trade Gothic Inline"/>
          <w:b/>
          <w:bCs/>
        </w:rPr>
      </w:pPr>
      <w:r>
        <w:rPr>
          <w:rFonts w:ascii="Trade Gothic Inline" w:hAnsi="Trade Gothic Inline"/>
          <w:b/>
          <w:bCs/>
          <w:noProof/>
        </w:rPr>
        <w:drawing>
          <wp:inline distT="0" distB="0" distL="0" distR="0" wp14:anchorId="1532627C" wp14:editId="24B4034B">
            <wp:extent cx="6858000" cy="8877935"/>
            <wp:effectExtent l="0" t="0" r="0" b="0"/>
            <wp:docPr id="1221709553" name="Picture 6" descr="A white text on a blue and yellow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09553" name="Picture 6" descr="A white text on a blue and yellow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7B9" w:rsidRPr="00112ACC">
        <w:rPr>
          <w:rFonts w:ascii="Trade Gothic Inline" w:hAnsi="Trade Gothic Inline"/>
          <w:b/>
          <w:bCs/>
        </w:rPr>
        <w:br w:type="page"/>
      </w:r>
      <w:r w:rsidR="00BF0DD9" w:rsidRPr="00112ACC">
        <w:rPr>
          <w:rFonts w:ascii="Trade Gothic Inline" w:hAnsi="Trade Gothic Inline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BE22D" wp14:editId="416B552B">
                <wp:simplePos x="0" y="0"/>
                <wp:positionH relativeFrom="page">
                  <wp:posOffset>462915</wp:posOffset>
                </wp:positionH>
                <wp:positionV relativeFrom="page">
                  <wp:posOffset>584835</wp:posOffset>
                </wp:positionV>
                <wp:extent cx="6856730" cy="9206230"/>
                <wp:effectExtent l="0" t="0" r="0" b="0"/>
                <wp:wrapTight wrapText="bothSides">
                  <wp:wrapPolygon edited="0">
                    <wp:start x="120" y="134"/>
                    <wp:lineTo x="120" y="21454"/>
                    <wp:lineTo x="21424" y="21454"/>
                    <wp:lineTo x="21424" y="134"/>
                    <wp:lineTo x="120" y="134"/>
                  </wp:wrapPolygon>
                </wp:wrapTight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30" cy="920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D98EA" w14:textId="7F889D14" w:rsidR="00FC51CE" w:rsidRPr="003D34C4" w:rsidRDefault="00F06C94" w:rsidP="00EF47B9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57EF0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2</w:t>
                            </w:r>
                            <w:r w:rsidR="00B512EF" w:rsidRPr="003D34C4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.</w:t>
                            </w:r>
                            <w:r w:rsidR="009B067C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19</w:t>
                            </w:r>
                            <w:r w:rsidR="00B512EF" w:rsidRPr="003D34C4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.</w:t>
                            </w:r>
                            <w:r w:rsidR="004626E0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2</w:t>
                            </w:r>
                            <w:r w:rsidR="009B067C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6</w:t>
                            </w:r>
                            <w:r w:rsidR="003D34C4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512EF" w:rsidRPr="003D34C4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-</w:t>
                            </w:r>
                            <w:r w:rsidR="003D34C4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512EF" w:rsidRPr="003D34C4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2.</w:t>
                            </w:r>
                            <w:r w:rsidR="00257EF0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2</w:t>
                            </w:r>
                            <w:r w:rsidR="009B067C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1</w:t>
                            </w:r>
                            <w:r w:rsidR="00B512EF" w:rsidRPr="003D34C4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.</w:t>
                            </w:r>
                            <w:r w:rsidR="004626E0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2</w:t>
                            </w:r>
                            <w:r w:rsidR="009B067C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06B01C68" w14:textId="77777777" w:rsidR="00FC51CE" w:rsidRPr="003D34C4" w:rsidRDefault="00FC51CE" w:rsidP="00EF47B9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</w:p>
                          <w:p w14:paraId="5C0F8066" w14:textId="6872B368" w:rsidR="00FC51CE" w:rsidRPr="001C06E3" w:rsidRDefault="005F36A0" w:rsidP="00EF47B9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b/>
                                <w:sz w:val="24"/>
                              </w:rPr>
                            </w:pPr>
                            <w:r w:rsidRPr="003D34C4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4626E0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ONE</w:t>
                            </w:r>
                            <w:r w:rsidRPr="003D34C4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 Conference? </w:t>
                            </w:r>
                          </w:p>
                          <w:p w14:paraId="1D1B3228" w14:textId="4F3B2547" w:rsidR="00FC51CE" w:rsidRDefault="001C06E3" w:rsidP="00EF47B9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1C06E3">
                              <w:rPr>
                                <w:rFonts w:ascii="Tw Cen MT" w:hAnsi="Tw Cen MT"/>
                                <w:sz w:val="24"/>
                              </w:rPr>
                              <w:t xml:space="preserve">ONE Conference is </w:t>
                            </w: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a</w:t>
                            </w:r>
                            <w:r w:rsidRPr="001C06E3">
                              <w:rPr>
                                <w:rFonts w:ascii="Tw Cen MT" w:hAnsi="Tw Cen MT"/>
                                <w:sz w:val="24"/>
                              </w:rPr>
                              <w:t xml:space="preserve"> youth conference </w:t>
                            </w: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 xml:space="preserve">based out </w:t>
                            </w:r>
                            <w:r w:rsidRPr="001C06E3">
                              <w:rPr>
                                <w:rFonts w:ascii="Tw Cen MT" w:hAnsi="Tw Cen MT"/>
                                <w:sz w:val="24"/>
                              </w:rPr>
                              <w:t xml:space="preserve">of </w:t>
                            </w:r>
                            <w:proofErr w:type="spellStart"/>
                            <w:r w:rsidRPr="001C06E3">
                              <w:rPr>
                                <w:rFonts w:ascii="Tw Cen MT" w:hAnsi="Tw Cen MT"/>
                                <w:sz w:val="24"/>
                              </w:rPr>
                              <w:t>Mannahouse</w:t>
                            </w:r>
                            <w:proofErr w:type="spellEnd"/>
                            <w:r w:rsidRPr="001C06E3">
                              <w:rPr>
                                <w:rFonts w:ascii="Tw Cen MT" w:hAnsi="Tw Cen MT"/>
                                <w:sz w:val="24"/>
                              </w:rPr>
                              <w:t xml:space="preserve"> Church </w:t>
                            </w: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 xml:space="preserve">in </w:t>
                            </w:r>
                            <w:r w:rsidRPr="001C06E3">
                              <w:rPr>
                                <w:rFonts w:ascii="Tw Cen MT" w:hAnsi="Tw Cen MT"/>
                                <w:sz w:val="24"/>
                              </w:rPr>
                              <w:t xml:space="preserve">Portland, Oregon. For the past 30 years, </w:t>
                            </w: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their</w:t>
                            </w:r>
                            <w:r w:rsidRPr="001C06E3">
                              <w:rPr>
                                <w:rFonts w:ascii="Tw Cen MT" w:hAnsi="Tw Cen MT"/>
                                <w:sz w:val="24"/>
                              </w:rPr>
                              <w:t xml:space="preserve"> mission has been to create a space where a young person can have a </w:t>
                            </w:r>
                            <w:r w:rsidR="00244DDD">
                              <w:rPr>
                                <w:rFonts w:ascii="Tw Cen MT" w:hAnsi="Tw Cen MT"/>
                                <w:sz w:val="24"/>
                              </w:rPr>
                              <w:t>one-on-one</w:t>
                            </w:r>
                            <w:r w:rsidRPr="001C06E3">
                              <w:rPr>
                                <w:rFonts w:ascii="Tw Cen MT" w:hAnsi="Tw Cen MT"/>
                                <w:sz w:val="24"/>
                              </w:rPr>
                              <w:t xml:space="preserve"> encounter with Jesus.  </w:t>
                            </w: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The heart of the conference is t</w:t>
                            </w:r>
                            <w:r w:rsidRPr="001C06E3">
                              <w:rPr>
                                <w:rFonts w:ascii="Tw Cen MT" w:hAnsi="Tw Cen MT"/>
                                <w:sz w:val="24"/>
                              </w:rPr>
                              <w:t xml:space="preserve">hat </w:t>
                            </w: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>students</w:t>
                            </w:r>
                            <w:r w:rsidRPr="001C06E3">
                              <w:rPr>
                                <w:rFonts w:ascii="Tw Cen MT" w:hAnsi="Tw Cen MT"/>
                                <w:sz w:val="24"/>
                              </w:rPr>
                              <w:t xml:space="preserve"> would leave knowing the call</w:t>
                            </w:r>
                            <w:r>
                              <w:rPr>
                                <w:rFonts w:ascii="Tw Cen MT" w:hAnsi="Tw Cen MT"/>
                                <w:sz w:val="24"/>
                              </w:rPr>
                              <w:t xml:space="preserve"> </w:t>
                            </w:r>
                            <w:r w:rsidRPr="001C06E3">
                              <w:rPr>
                                <w:rFonts w:ascii="Tw Cen MT" w:hAnsi="Tw Cen MT"/>
                                <w:sz w:val="24"/>
                              </w:rPr>
                              <w:t xml:space="preserve">on their life and that they would feel equipped to pursue the purpose Jesus has called them </w:t>
                            </w:r>
                            <w:r w:rsidR="00244DDD">
                              <w:rPr>
                                <w:rFonts w:ascii="Tw Cen MT" w:hAnsi="Tw Cen MT"/>
                                <w:sz w:val="24"/>
                              </w:rPr>
                              <w:t>to</w:t>
                            </w:r>
                            <w:r w:rsidRPr="001C06E3">
                              <w:rPr>
                                <w:rFonts w:ascii="Tw Cen MT" w:hAnsi="Tw Cen MT"/>
                                <w:sz w:val="24"/>
                              </w:rPr>
                              <w:t>.</w:t>
                            </w:r>
                          </w:p>
                          <w:p w14:paraId="6B25780D" w14:textId="77777777" w:rsidR="001C06E3" w:rsidRPr="003D34C4" w:rsidRDefault="001C06E3" w:rsidP="00EF47B9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sz w:val="24"/>
                              </w:rPr>
                            </w:pPr>
                          </w:p>
                          <w:p w14:paraId="375FE8D2" w14:textId="77777777" w:rsidR="00FC51CE" w:rsidRPr="003D34C4" w:rsidRDefault="005F36A0" w:rsidP="00EF47B9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b/>
                                <w:sz w:val="24"/>
                              </w:rPr>
                            </w:pPr>
                            <w:r w:rsidRPr="003D34C4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Where will you be staying while attending the conference? </w:t>
                            </w:r>
                          </w:p>
                          <w:p w14:paraId="75739448" w14:textId="23AFE328" w:rsidR="00FC51CE" w:rsidRPr="003D34C4" w:rsidRDefault="003D34C4" w:rsidP="00EF47B9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Our students will be staying together. (</w:t>
                            </w:r>
                            <w:r w:rsidR="006251FF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girls together and all boys together separately). </w:t>
                            </w:r>
                            <w:r w:rsidR="001C145E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In years</w:t>
                            </w: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past we have had a </w:t>
                            </w:r>
                            <w:r w:rsidR="001C06E3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classroom</w:t>
                            </w: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in the church where all our girls stay and a separate classroom for the boys. Our students stay with our leaders and our room locks for the safety of the </w:t>
                            </w:r>
                            <w:r w:rsidR="001C06E3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students’</w:t>
                            </w: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belongings. There is a</w:t>
                            </w:r>
                            <w:r w:rsidR="00692361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possibility that we could end up</w:t>
                            </w: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in a host home. </w:t>
                            </w:r>
                            <w:r w:rsidR="006251FF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Again,</w:t>
                            </w: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students will still be with our leaders and we will know this by the end of the 1</w:t>
                            </w:r>
                            <w:r w:rsidRPr="003D34C4">
                              <w:rPr>
                                <w:rFonts w:ascii="Tw Cen MT" w:hAnsi="Tw Cen MT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day we are there.</w:t>
                            </w:r>
                          </w:p>
                          <w:p w14:paraId="6E0C7FBF" w14:textId="77777777" w:rsidR="00FC51CE" w:rsidRPr="003D34C4" w:rsidRDefault="00FC51CE" w:rsidP="00EF47B9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sz w:val="24"/>
                              </w:rPr>
                            </w:pPr>
                          </w:p>
                          <w:p w14:paraId="708DAA4F" w14:textId="77777777" w:rsidR="00FC51CE" w:rsidRPr="003D34C4" w:rsidRDefault="005F36A0" w:rsidP="00EF47B9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b/>
                                <w:sz w:val="24"/>
                              </w:rPr>
                            </w:pPr>
                            <w:r w:rsidRPr="003D34C4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How will you eat? </w:t>
                            </w:r>
                          </w:p>
                          <w:p w14:paraId="05CB9682" w14:textId="77777777" w:rsidR="00FC51CE" w:rsidRPr="003D34C4" w:rsidRDefault="005F36A0" w:rsidP="00EF47B9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3D34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We will eat at fast food restaurants so that we can save money that way as well. Everyone will need enough money for </w:t>
                            </w:r>
                            <w:r w:rsidRPr="003D34C4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  <w:u w:val="single"/>
                              </w:rPr>
                              <w:t>Thursday dinner, Friday lunch and dinner, and Saturday Lunch.</w:t>
                            </w:r>
                            <w:r w:rsidR="003D34C4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D34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That is enough money for 4 meals.</w:t>
                            </w:r>
                          </w:p>
                          <w:p w14:paraId="6E59ABCD" w14:textId="77777777" w:rsidR="00FC51CE" w:rsidRPr="003D34C4" w:rsidRDefault="00FC51CE" w:rsidP="00EF47B9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sz w:val="24"/>
                              </w:rPr>
                            </w:pPr>
                          </w:p>
                          <w:p w14:paraId="0120C89E" w14:textId="77777777" w:rsidR="00FC51CE" w:rsidRPr="003D34C4" w:rsidRDefault="005F36A0" w:rsidP="00EF47B9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b/>
                                <w:sz w:val="24"/>
                              </w:rPr>
                            </w:pPr>
                            <w:r w:rsidRPr="003D34C4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What time will you leave and return? </w:t>
                            </w:r>
                          </w:p>
                          <w:p w14:paraId="61BD13AA" w14:textId="40BAFE42" w:rsidR="00FC51CE" w:rsidRDefault="005F36A0" w:rsidP="00EF47B9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D34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In o</w:t>
                            </w:r>
                            <w:r w:rsidR="001A547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rder to</w:t>
                            </w:r>
                            <w:proofErr w:type="gramEnd"/>
                            <w:r w:rsidR="001A547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get to </w:t>
                            </w:r>
                            <w:proofErr w:type="spellStart"/>
                            <w:r w:rsidR="00257EF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Mannahouse</w:t>
                            </w:r>
                            <w:proofErr w:type="spellEnd"/>
                            <w:r w:rsidR="00257EF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church</w:t>
                            </w:r>
                            <w:r w:rsidR="001A547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for registration</w:t>
                            </w:r>
                            <w:r w:rsidR="003D34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on time we need to leave by 3:30</w:t>
                            </w:r>
                            <w:r w:rsidRPr="003D34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PM from </w:t>
                            </w:r>
                            <w:r w:rsidR="00244DD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the youth building</w:t>
                            </w:r>
                            <w:r w:rsidRPr="003D34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44DD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So,</w:t>
                            </w:r>
                            <w:r w:rsidR="004C38AC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we will be meeting at</w:t>
                            </w:r>
                            <w:r w:rsidRPr="003D34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4DD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the youth building</w:t>
                            </w:r>
                            <w:r w:rsidRPr="003D34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at 3:00PM</w:t>
                            </w:r>
                            <w:r w:rsidR="004C38AC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on February </w:t>
                            </w:r>
                            <w:r w:rsidR="009B067C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19</w:t>
                            </w:r>
                            <w:r w:rsidR="00206348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th</w:t>
                            </w:r>
                            <w:r w:rsidRPr="003D34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. Our goal is to retur</w:t>
                            </w:r>
                            <w:r w:rsidR="00751662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n to the church on Saturday</w:t>
                            </w:r>
                            <w:r w:rsidR="00244DDD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,</w:t>
                            </w:r>
                            <w:r w:rsidR="004C38AC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February 2</w:t>
                            </w:r>
                            <w:r w:rsidR="009B067C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1</w:t>
                            </w:r>
                            <w:r w:rsidR="009B067C">
                              <w:rPr>
                                <w:rFonts w:ascii="Tw Cen MT" w:hAnsi="Tw Cen MT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751662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9B067C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4</w:t>
                            </w:r>
                            <w:r w:rsidRPr="003D34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PM. </w:t>
                            </w:r>
                          </w:p>
                          <w:p w14:paraId="65056314" w14:textId="1AB6DA26" w:rsidR="00F31FEA" w:rsidRDefault="00F31FEA" w:rsidP="00EF47B9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</w:p>
                          <w:p w14:paraId="4B024E6C" w14:textId="08D598D7" w:rsidR="00F31FEA" w:rsidRPr="00597D02" w:rsidRDefault="00F31FEA" w:rsidP="00F31FEA">
                            <w:pPr>
                              <w:rPr>
                                <w:rFonts w:ascii="Tw Cen MT" w:hAnsi="Tw Cen MT"/>
                                <w:b/>
                                <w:bCs/>
                              </w:rPr>
                            </w:pPr>
                            <w:r w:rsidRPr="00597D02">
                              <w:rPr>
                                <w:rFonts w:ascii="Tw Cen MT" w:hAnsi="Tw Cen MT"/>
                                <w:b/>
                                <w:bCs/>
                              </w:rPr>
                              <w:t xml:space="preserve">How do </w:t>
                            </w:r>
                            <w:r w:rsidR="00C34669" w:rsidRPr="00597D02">
                              <w:rPr>
                                <w:rFonts w:ascii="Tw Cen MT" w:hAnsi="Tw Cen MT"/>
                                <w:b/>
                                <w:bCs/>
                              </w:rPr>
                              <w:t>you</w:t>
                            </w:r>
                            <w:r w:rsidRPr="00597D02">
                              <w:rPr>
                                <w:rFonts w:ascii="Tw Cen MT" w:hAnsi="Tw Cen MT"/>
                                <w:b/>
                                <w:bCs/>
                              </w:rPr>
                              <w:t xml:space="preserve"> sign up and pay?</w:t>
                            </w:r>
                          </w:p>
                          <w:p w14:paraId="2DA8386D" w14:textId="2833F7C2" w:rsidR="00FC51CE" w:rsidRDefault="00244DDD" w:rsidP="00F31FEA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597D02">
                              <w:rPr>
                                <w:rFonts w:ascii="Tw Cen MT" w:hAnsi="Tw Cen MT"/>
                              </w:rPr>
                              <w:t>Sign-ups</w:t>
                            </w:r>
                            <w:r w:rsidR="00F31FEA" w:rsidRPr="00597D02">
                              <w:rPr>
                                <w:rFonts w:ascii="Tw Cen MT" w:hAnsi="Tw Cen MT"/>
                              </w:rPr>
                              <w:t xml:space="preserve"> will be available </w:t>
                            </w:r>
                            <w:r w:rsidR="00437B85" w:rsidRPr="00597D02">
                              <w:rPr>
                                <w:rFonts w:ascii="Tw Cen MT" w:hAnsi="Tw Cen MT"/>
                              </w:rPr>
                              <w:t>online</w:t>
                            </w:r>
                            <w:r w:rsidR="00F31FEA" w:rsidRPr="00597D02">
                              <w:rPr>
                                <w:rFonts w:ascii="Tw Cen MT" w:hAnsi="Tw Cen MT"/>
                              </w:rPr>
                              <w:t>. You can find the link to sign up under the youth tab on our website columbiaheights.org.</w:t>
                            </w:r>
                            <w:r w:rsidRPr="00597D02">
                              <w:rPr>
                                <w:rFonts w:ascii="Tw Cen MT" w:hAnsi="Tw Cen MT"/>
                              </w:rPr>
                              <w:t xml:space="preserve"> Your Registration will not be considered complete until a </w:t>
                            </w:r>
                            <w:r w:rsidR="00C06312" w:rsidRPr="00597D02">
                              <w:rPr>
                                <w:rFonts w:ascii="Tw Cen MT" w:hAnsi="Tw Cen MT"/>
                              </w:rPr>
                              <w:t>deposit</w:t>
                            </w:r>
                            <w:r w:rsidRPr="00597D02">
                              <w:rPr>
                                <w:rFonts w:ascii="Tw Cen MT" w:hAnsi="Tw Cen MT"/>
                              </w:rPr>
                              <w:t xml:space="preserve"> of $50</w:t>
                            </w:r>
                            <w:r w:rsidR="00C06312" w:rsidRPr="00597D02">
                              <w:rPr>
                                <w:rFonts w:ascii="Tw Cen MT" w:hAnsi="Tw Cen MT"/>
                              </w:rPr>
                              <w:t xml:space="preserve"> is turned in.</w:t>
                            </w:r>
                            <w:r w:rsidR="00597D02">
                              <w:rPr>
                                <w:rFonts w:ascii="Tw Cen MT" w:hAnsi="Tw Cen MT"/>
                              </w:rPr>
                              <w:t xml:space="preserve"> If </w:t>
                            </w:r>
                            <w:r w:rsidR="00F31FEA" w:rsidRPr="00597D02">
                              <w:rPr>
                                <w:rFonts w:ascii="Tw Cen MT" w:hAnsi="Tw Cen MT"/>
                              </w:rPr>
                              <w:t>you w</w:t>
                            </w:r>
                            <w:r w:rsidR="00597D02">
                              <w:rPr>
                                <w:rFonts w:ascii="Tw Cen MT" w:hAnsi="Tw Cen MT"/>
                              </w:rPr>
                              <w:t>ould like</w:t>
                            </w:r>
                            <w:r w:rsidR="00F31FEA" w:rsidRPr="00597D02">
                              <w:rPr>
                                <w:rFonts w:ascii="Tw Cen MT" w:hAnsi="Tw Cen MT"/>
                              </w:rPr>
                              <w:t xml:space="preserve"> to pay with cash or check please contact Dani Klee at 360-261-2407</w:t>
                            </w:r>
                          </w:p>
                          <w:p w14:paraId="59AB8B1C" w14:textId="77777777" w:rsidR="00F31FEA" w:rsidRPr="003D34C4" w:rsidRDefault="00F31FEA" w:rsidP="00F31FEA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29898078" w14:textId="15DB6270" w:rsidR="00FC51CE" w:rsidRPr="003D34C4" w:rsidRDefault="005F36A0" w:rsidP="00EF47B9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b/>
                                <w:sz w:val="24"/>
                              </w:rPr>
                            </w:pPr>
                            <w:r w:rsidRPr="003D34C4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If there is an </w:t>
                            </w:r>
                            <w:r w:rsidR="00A92744" w:rsidRPr="003D34C4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emergency</w:t>
                            </w:r>
                            <w:r w:rsidR="00A92744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4C4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how can I contact the Youth </w:t>
                            </w:r>
                            <w:r w:rsidR="00257EF0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Director</w:t>
                            </w:r>
                            <w:r w:rsidRPr="003D34C4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14:paraId="1B125164" w14:textId="07FB6F40" w:rsidR="00FC51CE" w:rsidRPr="003D34C4" w:rsidRDefault="005F36A0" w:rsidP="00EF47B9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3D34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My cell phone will be off during sessions, however, I will check my messages during the breaks. </w:t>
                            </w:r>
                            <w:r w:rsidR="00A92744" w:rsidRPr="003D34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So,</w:t>
                            </w:r>
                            <w:r w:rsidRPr="003D34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if there is an emergency you can call my cell phone and leave a message. I will contact you as soon as possible. </w:t>
                            </w:r>
                          </w:p>
                          <w:p w14:paraId="28C91BFB" w14:textId="42B0980C" w:rsidR="00FC51CE" w:rsidRPr="003D34C4" w:rsidRDefault="005F36A0" w:rsidP="00807136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3D34C4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Cell Phone Numb</w:t>
                            </w:r>
                            <w:r w:rsidR="00692361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er:  </w:t>
                            </w:r>
                            <w:r w:rsidR="00257EF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Dani Klee</w:t>
                            </w:r>
                            <w:r w:rsidR="00692361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: 360-</w:t>
                            </w:r>
                            <w:r w:rsidR="00257EF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261</w:t>
                            </w:r>
                            <w:r w:rsidR="00692361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-</w:t>
                            </w:r>
                            <w:r w:rsidR="00257EF0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>2407</w:t>
                            </w:r>
                          </w:p>
                          <w:p w14:paraId="46433DEE" w14:textId="1C5C150B" w:rsidR="00FC51CE" w:rsidRDefault="00FC51CE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78BDCE40" w14:textId="50D45398" w:rsidR="00A92744" w:rsidRPr="00A92744" w:rsidRDefault="00295B96">
                            <w:p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BE22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.45pt;margin-top:46.05pt;width:539.9pt;height:724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" filled="f" stroked="f">
                <v:textbox inset=",7.2pt,,7.2pt">
                  <w:txbxContent>
                    <w:p w14:paraId="4A0D98EA" w14:textId="7F889D14" w:rsidR="00FC51CE" w:rsidRPr="003D34C4" w:rsidRDefault="00F06C94" w:rsidP="00EF47B9">
                      <w:pPr>
                        <w:pStyle w:val="NormalWeb"/>
                        <w:spacing w:before="2" w:after="2"/>
                        <w:jc w:val="center"/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r w:rsidR="00257EF0">
                        <w:rPr>
                          <w:rFonts w:ascii="Tw Cen MT" w:hAnsi="Tw Cen MT"/>
                          <w:sz w:val="48"/>
                          <w:szCs w:val="48"/>
                        </w:rPr>
                        <w:t>2</w:t>
                      </w:r>
                      <w:r w:rsidR="00B512EF" w:rsidRPr="003D34C4">
                        <w:rPr>
                          <w:rFonts w:ascii="Tw Cen MT" w:hAnsi="Tw Cen MT"/>
                          <w:sz w:val="48"/>
                          <w:szCs w:val="48"/>
                        </w:rPr>
                        <w:t>.</w:t>
                      </w:r>
                      <w:r w:rsidR="009B067C">
                        <w:rPr>
                          <w:rFonts w:ascii="Tw Cen MT" w:hAnsi="Tw Cen MT"/>
                          <w:sz w:val="48"/>
                          <w:szCs w:val="48"/>
                        </w:rPr>
                        <w:t>19</w:t>
                      </w:r>
                      <w:r w:rsidR="00B512EF" w:rsidRPr="003D34C4">
                        <w:rPr>
                          <w:rFonts w:ascii="Tw Cen MT" w:hAnsi="Tw Cen MT"/>
                          <w:sz w:val="48"/>
                          <w:szCs w:val="48"/>
                        </w:rPr>
                        <w:t>.</w:t>
                      </w:r>
                      <w:r w:rsidR="004626E0">
                        <w:rPr>
                          <w:rFonts w:ascii="Tw Cen MT" w:hAnsi="Tw Cen MT"/>
                          <w:sz w:val="48"/>
                          <w:szCs w:val="48"/>
                        </w:rPr>
                        <w:t>2</w:t>
                      </w:r>
                      <w:r w:rsidR="009B067C">
                        <w:rPr>
                          <w:rFonts w:ascii="Tw Cen MT" w:hAnsi="Tw Cen MT"/>
                          <w:sz w:val="48"/>
                          <w:szCs w:val="48"/>
                        </w:rPr>
                        <w:t>6</w:t>
                      </w:r>
                      <w:r w:rsidR="003D34C4"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r w:rsidR="00B512EF" w:rsidRPr="003D34C4">
                        <w:rPr>
                          <w:rFonts w:ascii="Tw Cen MT" w:hAnsi="Tw Cen MT"/>
                          <w:sz w:val="48"/>
                          <w:szCs w:val="48"/>
                        </w:rPr>
                        <w:t>-</w:t>
                      </w:r>
                      <w:r w:rsidR="003D34C4"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r w:rsidR="00B512EF" w:rsidRPr="003D34C4">
                        <w:rPr>
                          <w:rFonts w:ascii="Tw Cen MT" w:hAnsi="Tw Cen MT"/>
                          <w:sz w:val="48"/>
                          <w:szCs w:val="48"/>
                        </w:rPr>
                        <w:t>2.</w:t>
                      </w:r>
                      <w:r w:rsidR="00257EF0">
                        <w:rPr>
                          <w:rFonts w:ascii="Tw Cen MT" w:hAnsi="Tw Cen MT"/>
                          <w:sz w:val="48"/>
                          <w:szCs w:val="48"/>
                        </w:rPr>
                        <w:t>2</w:t>
                      </w:r>
                      <w:r w:rsidR="009B067C">
                        <w:rPr>
                          <w:rFonts w:ascii="Tw Cen MT" w:hAnsi="Tw Cen MT"/>
                          <w:sz w:val="48"/>
                          <w:szCs w:val="48"/>
                        </w:rPr>
                        <w:t>1</w:t>
                      </w:r>
                      <w:r w:rsidR="00B512EF" w:rsidRPr="003D34C4">
                        <w:rPr>
                          <w:rFonts w:ascii="Tw Cen MT" w:hAnsi="Tw Cen MT"/>
                          <w:sz w:val="48"/>
                          <w:szCs w:val="48"/>
                        </w:rPr>
                        <w:t>.</w:t>
                      </w:r>
                      <w:r w:rsidR="004626E0">
                        <w:rPr>
                          <w:rFonts w:ascii="Tw Cen MT" w:hAnsi="Tw Cen MT"/>
                          <w:sz w:val="48"/>
                          <w:szCs w:val="48"/>
                        </w:rPr>
                        <w:t>2</w:t>
                      </w:r>
                      <w:r w:rsidR="009B067C">
                        <w:rPr>
                          <w:rFonts w:ascii="Tw Cen MT" w:hAnsi="Tw Cen MT"/>
                          <w:sz w:val="48"/>
                          <w:szCs w:val="48"/>
                        </w:rPr>
                        <w:t>6</w:t>
                      </w:r>
                    </w:p>
                    <w:p w14:paraId="06B01C68" w14:textId="77777777" w:rsidR="00FC51CE" w:rsidRPr="003D34C4" w:rsidRDefault="00FC51CE" w:rsidP="00EF47B9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</w:p>
                    <w:p w14:paraId="5C0F8066" w14:textId="6872B368" w:rsidR="00FC51CE" w:rsidRPr="001C06E3" w:rsidRDefault="005F36A0" w:rsidP="00EF47B9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b/>
                          <w:sz w:val="24"/>
                        </w:rPr>
                      </w:pPr>
                      <w:r w:rsidRPr="003D34C4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What is </w:t>
                      </w:r>
                      <w:r w:rsidR="004626E0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ONE</w:t>
                      </w:r>
                      <w:r w:rsidRPr="003D34C4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 Conference? </w:t>
                      </w:r>
                    </w:p>
                    <w:p w14:paraId="1D1B3228" w14:textId="4F3B2547" w:rsidR="00FC51CE" w:rsidRDefault="001C06E3" w:rsidP="00EF47B9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sz w:val="24"/>
                        </w:rPr>
                      </w:pPr>
                      <w:r w:rsidRPr="001C06E3">
                        <w:rPr>
                          <w:rFonts w:ascii="Tw Cen MT" w:hAnsi="Tw Cen MT"/>
                          <w:sz w:val="24"/>
                        </w:rPr>
                        <w:t xml:space="preserve">ONE Conference is </w:t>
                      </w:r>
                      <w:r>
                        <w:rPr>
                          <w:rFonts w:ascii="Tw Cen MT" w:hAnsi="Tw Cen MT"/>
                          <w:sz w:val="24"/>
                        </w:rPr>
                        <w:t>a</w:t>
                      </w:r>
                      <w:r w:rsidRPr="001C06E3">
                        <w:rPr>
                          <w:rFonts w:ascii="Tw Cen MT" w:hAnsi="Tw Cen MT"/>
                          <w:sz w:val="24"/>
                        </w:rPr>
                        <w:t xml:space="preserve"> youth conference </w:t>
                      </w:r>
                      <w:r>
                        <w:rPr>
                          <w:rFonts w:ascii="Tw Cen MT" w:hAnsi="Tw Cen MT"/>
                          <w:sz w:val="24"/>
                        </w:rPr>
                        <w:t xml:space="preserve">based out </w:t>
                      </w:r>
                      <w:r w:rsidRPr="001C06E3">
                        <w:rPr>
                          <w:rFonts w:ascii="Tw Cen MT" w:hAnsi="Tw Cen MT"/>
                          <w:sz w:val="24"/>
                        </w:rPr>
                        <w:t xml:space="preserve">of </w:t>
                      </w:r>
                      <w:proofErr w:type="spellStart"/>
                      <w:r w:rsidRPr="001C06E3">
                        <w:rPr>
                          <w:rFonts w:ascii="Tw Cen MT" w:hAnsi="Tw Cen MT"/>
                          <w:sz w:val="24"/>
                        </w:rPr>
                        <w:t>Mannahouse</w:t>
                      </w:r>
                      <w:proofErr w:type="spellEnd"/>
                      <w:r w:rsidRPr="001C06E3">
                        <w:rPr>
                          <w:rFonts w:ascii="Tw Cen MT" w:hAnsi="Tw Cen MT"/>
                          <w:sz w:val="24"/>
                        </w:rPr>
                        <w:t xml:space="preserve"> Church </w:t>
                      </w:r>
                      <w:r>
                        <w:rPr>
                          <w:rFonts w:ascii="Tw Cen MT" w:hAnsi="Tw Cen MT"/>
                          <w:sz w:val="24"/>
                        </w:rPr>
                        <w:t xml:space="preserve">in </w:t>
                      </w:r>
                      <w:r w:rsidRPr="001C06E3">
                        <w:rPr>
                          <w:rFonts w:ascii="Tw Cen MT" w:hAnsi="Tw Cen MT"/>
                          <w:sz w:val="24"/>
                        </w:rPr>
                        <w:t xml:space="preserve">Portland, Oregon. For the past 30 years, </w:t>
                      </w:r>
                      <w:r>
                        <w:rPr>
                          <w:rFonts w:ascii="Tw Cen MT" w:hAnsi="Tw Cen MT"/>
                          <w:sz w:val="24"/>
                        </w:rPr>
                        <w:t>their</w:t>
                      </w:r>
                      <w:r w:rsidRPr="001C06E3">
                        <w:rPr>
                          <w:rFonts w:ascii="Tw Cen MT" w:hAnsi="Tw Cen MT"/>
                          <w:sz w:val="24"/>
                        </w:rPr>
                        <w:t xml:space="preserve"> mission has been to create a space where a young person can have a </w:t>
                      </w:r>
                      <w:r w:rsidR="00244DDD">
                        <w:rPr>
                          <w:rFonts w:ascii="Tw Cen MT" w:hAnsi="Tw Cen MT"/>
                          <w:sz w:val="24"/>
                        </w:rPr>
                        <w:t>one-on-one</w:t>
                      </w:r>
                      <w:r w:rsidRPr="001C06E3">
                        <w:rPr>
                          <w:rFonts w:ascii="Tw Cen MT" w:hAnsi="Tw Cen MT"/>
                          <w:sz w:val="24"/>
                        </w:rPr>
                        <w:t xml:space="preserve"> encounter with Jesus.  </w:t>
                      </w:r>
                      <w:r>
                        <w:rPr>
                          <w:rFonts w:ascii="Tw Cen MT" w:hAnsi="Tw Cen MT"/>
                          <w:sz w:val="24"/>
                        </w:rPr>
                        <w:t>The heart of the conference is t</w:t>
                      </w:r>
                      <w:r w:rsidRPr="001C06E3">
                        <w:rPr>
                          <w:rFonts w:ascii="Tw Cen MT" w:hAnsi="Tw Cen MT"/>
                          <w:sz w:val="24"/>
                        </w:rPr>
                        <w:t xml:space="preserve">hat </w:t>
                      </w:r>
                      <w:r>
                        <w:rPr>
                          <w:rFonts w:ascii="Tw Cen MT" w:hAnsi="Tw Cen MT"/>
                          <w:sz w:val="24"/>
                        </w:rPr>
                        <w:t>students</w:t>
                      </w:r>
                      <w:r w:rsidRPr="001C06E3">
                        <w:rPr>
                          <w:rFonts w:ascii="Tw Cen MT" w:hAnsi="Tw Cen MT"/>
                          <w:sz w:val="24"/>
                        </w:rPr>
                        <w:t xml:space="preserve"> would leave knowing the call</w:t>
                      </w:r>
                      <w:r>
                        <w:rPr>
                          <w:rFonts w:ascii="Tw Cen MT" w:hAnsi="Tw Cen MT"/>
                          <w:sz w:val="24"/>
                        </w:rPr>
                        <w:t xml:space="preserve"> </w:t>
                      </w:r>
                      <w:r w:rsidRPr="001C06E3">
                        <w:rPr>
                          <w:rFonts w:ascii="Tw Cen MT" w:hAnsi="Tw Cen MT"/>
                          <w:sz w:val="24"/>
                        </w:rPr>
                        <w:t xml:space="preserve">on their life and that they would feel equipped to pursue the purpose Jesus has called them </w:t>
                      </w:r>
                      <w:r w:rsidR="00244DDD">
                        <w:rPr>
                          <w:rFonts w:ascii="Tw Cen MT" w:hAnsi="Tw Cen MT"/>
                          <w:sz w:val="24"/>
                        </w:rPr>
                        <w:t>to</w:t>
                      </w:r>
                      <w:r w:rsidRPr="001C06E3">
                        <w:rPr>
                          <w:rFonts w:ascii="Tw Cen MT" w:hAnsi="Tw Cen MT"/>
                          <w:sz w:val="24"/>
                        </w:rPr>
                        <w:t>.</w:t>
                      </w:r>
                    </w:p>
                    <w:p w14:paraId="6B25780D" w14:textId="77777777" w:rsidR="001C06E3" w:rsidRPr="003D34C4" w:rsidRDefault="001C06E3" w:rsidP="00EF47B9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sz w:val="24"/>
                        </w:rPr>
                      </w:pPr>
                    </w:p>
                    <w:p w14:paraId="375FE8D2" w14:textId="77777777" w:rsidR="00FC51CE" w:rsidRPr="003D34C4" w:rsidRDefault="005F36A0" w:rsidP="00EF47B9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b/>
                          <w:sz w:val="24"/>
                        </w:rPr>
                      </w:pPr>
                      <w:r w:rsidRPr="003D34C4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Where will you be staying while attending the conference? </w:t>
                      </w:r>
                    </w:p>
                    <w:p w14:paraId="75739448" w14:textId="23AFE328" w:rsidR="00FC51CE" w:rsidRPr="003D34C4" w:rsidRDefault="003D34C4" w:rsidP="00EF47B9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>Our students will be staying together. (</w:t>
                      </w:r>
                      <w:r w:rsidR="006251FF">
                        <w:rPr>
                          <w:rFonts w:ascii="Tw Cen MT" w:hAnsi="Tw Cen MT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girls together and all boys together separately). </w:t>
                      </w:r>
                      <w:r w:rsidR="001C145E">
                        <w:rPr>
                          <w:rFonts w:ascii="Tw Cen MT" w:hAnsi="Tw Cen MT"/>
                          <w:sz w:val="24"/>
                          <w:szCs w:val="24"/>
                        </w:rPr>
                        <w:t>In years</w:t>
                      </w: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past we have had a </w:t>
                      </w:r>
                      <w:r w:rsidR="001C06E3">
                        <w:rPr>
                          <w:rFonts w:ascii="Tw Cen MT" w:hAnsi="Tw Cen MT"/>
                          <w:sz w:val="24"/>
                          <w:szCs w:val="24"/>
                        </w:rPr>
                        <w:t>classroom</w:t>
                      </w: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in the church where all our girls stay and a separate classroom for the boys. Our students stay with our leaders and our room locks for the safety of the </w:t>
                      </w:r>
                      <w:r w:rsidR="001C06E3">
                        <w:rPr>
                          <w:rFonts w:ascii="Tw Cen MT" w:hAnsi="Tw Cen MT"/>
                          <w:sz w:val="24"/>
                          <w:szCs w:val="24"/>
                        </w:rPr>
                        <w:t>students’</w:t>
                      </w: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belongings. There is a</w:t>
                      </w:r>
                      <w:r w:rsidR="00692361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possibility that we could end up</w:t>
                      </w: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in a host home. </w:t>
                      </w:r>
                      <w:r w:rsidR="006251FF">
                        <w:rPr>
                          <w:rFonts w:ascii="Tw Cen MT" w:hAnsi="Tw Cen MT"/>
                          <w:sz w:val="24"/>
                          <w:szCs w:val="24"/>
                        </w:rPr>
                        <w:t>Again,</w:t>
                      </w: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students will still be with our leaders and we will know this by the end of the 1</w:t>
                      </w:r>
                      <w:r w:rsidRPr="003D34C4">
                        <w:rPr>
                          <w:rFonts w:ascii="Tw Cen MT" w:hAnsi="Tw Cen MT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day we are there.</w:t>
                      </w:r>
                    </w:p>
                    <w:p w14:paraId="6E0C7FBF" w14:textId="77777777" w:rsidR="00FC51CE" w:rsidRPr="003D34C4" w:rsidRDefault="00FC51CE" w:rsidP="00EF47B9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sz w:val="24"/>
                        </w:rPr>
                      </w:pPr>
                    </w:p>
                    <w:p w14:paraId="708DAA4F" w14:textId="77777777" w:rsidR="00FC51CE" w:rsidRPr="003D34C4" w:rsidRDefault="005F36A0" w:rsidP="00EF47B9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b/>
                          <w:sz w:val="24"/>
                        </w:rPr>
                      </w:pPr>
                      <w:r w:rsidRPr="003D34C4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How will you eat? </w:t>
                      </w:r>
                    </w:p>
                    <w:p w14:paraId="05CB9682" w14:textId="77777777" w:rsidR="00FC51CE" w:rsidRPr="003D34C4" w:rsidRDefault="005F36A0" w:rsidP="00EF47B9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3D34C4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We will eat at fast food restaurants so that we can save money that way as well. Everyone will need enough money for </w:t>
                      </w:r>
                      <w:r w:rsidRPr="003D34C4">
                        <w:rPr>
                          <w:rFonts w:ascii="Tw Cen MT" w:hAnsi="Tw Cen MT"/>
                          <w:b/>
                          <w:sz w:val="24"/>
                          <w:szCs w:val="24"/>
                          <w:u w:val="single"/>
                        </w:rPr>
                        <w:t>Thursday dinner, Friday lunch and dinner, and Saturday Lunch.</w:t>
                      </w:r>
                      <w:r w:rsidR="003D34C4">
                        <w:rPr>
                          <w:rFonts w:ascii="Tw Cen MT" w:hAnsi="Tw Cen MT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D34C4">
                        <w:rPr>
                          <w:rFonts w:ascii="Tw Cen MT" w:hAnsi="Tw Cen MT"/>
                          <w:sz w:val="24"/>
                          <w:szCs w:val="24"/>
                        </w:rPr>
                        <w:t>That is enough money for 4 meals.</w:t>
                      </w:r>
                    </w:p>
                    <w:p w14:paraId="6E59ABCD" w14:textId="77777777" w:rsidR="00FC51CE" w:rsidRPr="003D34C4" w:rsidRDefault="00FC51CE" w:rsidP="00EF47B9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sz w:val="24"/>
                        </w:rPr>
                      </w:pPr>
                    </w:p>
                    <w:p w14:paraId="0120C89E" w14:textId="77777777" w:rsidR="00FC51CE" w:rsidRPr="003D34C4" w:rsidRDefault="005F36A0" w:rsidP="00EF47B9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b/>
                          <w:sz w:val="24"/>
                        </w:rPr>
                      </w:pPr>
                      <w:r w:rsidRPr="003D34C4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What time will you leave and return? </w:t>
                      </w:r>
                    </w:p>
                    <w:p w14:paraId="61BD13AA" w14:textId="40BAFE42" w:rsidR="00FC51CE" w:rsidRDefault="005F36A0" w:rsidP="00EF47B9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proofErr w:type="gramStart"/>
                      <w:r w:rsidRPr="003D34C4">
                        <w:rPr>
                          <w:rFonts w:ascii="Tw Cen MT" w:hAnsi="Tw Cen MT"/>
                          <w:sz w:val="24"/>
                          <w:szCs w:val="24"/>
                        </w:rPr>
                        <w:t>In o</w:t>
                      </w:r>
                      <w:r w:rsidR="001A5470">
                        <w:rPr>
                          <w:rFonts w:ascii="Tw Cen MT" w:hAnsi="Tw Cen MT"/>
                          <w:sz w:val="24"/>
                          <w:szCs w:val="24"/>
                        </w:rPr>
                        <w:t>rder to</w:t>
                      </w:r>
                      <w:proofErr w:type="gramEnd"/>
                      <w:r w:rsidR="001A5470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get to </w:t>
                      </w:r>
                      <w:proofErr w:type="spellStart"/>
                      <w:r w:rsidR="00257EF0">
                        <w:rPr>
                          <w:rFonts w:ascii="Tw Cen MT" w:hAnsi="Tw Cen MT"/>
                          <w:sz w:val="24"/>
                          <w:szCs w:val="24"/>
                        </w:rPr>
                        <w:t>Mannahouse</w:t>
                      </w:r>
                      <w:proofErr w:type="spellEnd"/>
                      <w:r w:rsidR="00257EF0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church</w:t>
                      </w:r>
                      <w:r w:rsidR="001A5470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 w:rsidRPr="003D34C4">
                        <w:rPr>
                          <w:rFonts w:ascii="Tw Cen MT" w:hAnsi="Tw Cen MT"/>
                          <w:sz w:val="24"/>
                          <w:szCs w:val="24"/>
                        </w:rPr>
                        <w:t>for registration</w:t>
                      </w:r>
                      <w:r w:rsidR="003D34C4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on time we need to leave by 3:30</w:t>
                      </w:r>
                      <w:r w:rsidRPr="003D34C4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PM from </w:t>
                      </w:r>
                      <w:r w:rsidR="00244DDD">
                        <w:rPr>
                          <w:rFonts w:ascii="Tw Cen MT" w:hAnsi="Tw Cen MT"/>
                          <w:sz w:val="24"/>
                          <w:szCs w:val="24"/>
                        </w:rPr>
                        <w:t>the youth building</w:t>
                      </w:r>
                      <w:r w:rsidRPr="003D34C4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. </w:t>
                      </w:r>
                      <w:r w:rsidR="00244DDD">
                        <w:rPr>
                          <w:rFonts w:ascii="Tw Cen MT" w:hAnsi="Tw Cen MT"/>
                          <w:sz w:val="24"/>
                          <w:szCs w:val="24"/>
                        </w:rPr>
                        <w:t>So,</w:t>
                      </w:r>
                      <w:r w:rsidR="004C38AC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we will be meeting at</w:t>
                      </w:r>
                      <w:r w:rsidRPr="003D34C4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 w:rsidR="00244DDD">
                        <w:rPr>
                          <w:rFonts w:ascii="Tw Cen MT" w:hAnsi="Tw Cen MT"/>
                          <w:sz w:val="24"/>
                          <w:szCs w:val="24"/>
                        </w:rPr>
                        <w:t>the youth building</w:t>
                      </w:r>
                      <w:r w:rsidRPr="003D34C4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at 3:00PM</w:t>
                      </w:r>
                      <w:r w:rsidR="004C38AC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on February </w:t>
                      </w:r>
                      <w:r w:rsidR="009B067C">
                        <w:rPr>
                          <w:rFonts w:ascii="Tw Cen MT" w:hAnsi="Tw Cen MT"/>
                          <w:sz w:val="24"/>
                          <w:szCs w:val="24"/>
                        </w:rPr>
                        <w:t>19</w:t>
                      </w:r>
                      <w:r w:rsidR="00206348">
                        <w:rPr>
                          <w:rFonts w:ascii="Tw Cen MT" w:hAnsi="Tw Cen MT"/>
                          <w:sz w:val="24"/>
                          <w:szCs w:val="24"/>
                        </w:rPr>
                        <w:t>th</w:t>
                      </w:r>
                      <w:r w:rsidRPr="003D34C4">
                        <w:rPr>
                          <w:rFonts w:ascii="Tw Cen MT" w:hAnsi="Tw Cen MT"/>
                          <w:sz w:val="24"/>
                          <w:szCs w:val="24"/>
                        </w:rPr>
                        <w:t>. Our goal is to retur</w:t>
                      </w:r>
                      <w:r w:rsidR="00751662">
                        <w:rPr>
                          <w:rFonts w:ascii="Tw Cen MT" w:hAnsi="Tw Cen MT"/>
                          <w:sz w:val="24"/>
                          <w:szCs w:val="24"/>
                        </w:rPr>
                        <w:t>n to the church on Saturday</w:t>
                      </w:r>
                      <w:r w:rsidR="00244DDD">
                        <w:rPr>
                          <w:rFonts w:ascii="Tw Cen MT" w:hAnsi="Tw Cen MT"/>
                          <w:sz w:val="24"/>
                          <w:szCs w:val="24"/>
                        </w:rPr>
                        <w:t>,</w:t>
                      </w:r>
                      <w:r w:rsidR="004C38AC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February 2</w:t>
                      </w:r>
                      <w:r w:rsidR="009B067C">
                        <w:rPr>
                          <w:rFonts w:ascii="Tw Cen MT" w:hAnsi="Tw Cen MT"/>
                          <w:sz w:val="24"/>
                          <w:szCs w:val="24"/>
                        </w:rPr>
                        <w:t>1</w:t>
                      </w:r>
                      <w:r w:rsidR="009B067C">
                        <w:rPr>
                          <w:rFonts w:ascii="Tw Cen MT" w:hAnsi="Tw Cen MT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751662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by </w:t>
                      </w:r>
                      <w:r w:rsidR="009B067C">
                        <w:rPr>
                          <w:rFonts w:ascii="Tw Cen MT" w:hAnsi="Tw Cen MT"/>
                          <w:sz w:val="24"/>
                          <w:szCs w:val="24"/>
                        </w:rPr>
                        <w:t>4</w:t>
                      </w:r>
                      <w:r w:rsidRPr="003D34C4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PM. </w:t>
                      </w:r>
                    </w:p>
                    <w:p w14:paraId="65056314" w14:textId="1AB6DA26" w:rsidR="00F31FEA" w:rsidRDefault="00F31FEA" w:rsidP="00EF47B9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</w:p>
                    <w:p w14:paraId="4B024E6C" w14:textId="08D598D7" w:rsidR="00F31FEA" w:rsidRPr="00597D02" w:rsidRDefault="00F31FEA" w:rsidP="00F31FEA">
                      <w:pPr>
                        <w:rPr>
                          <w:rFonts w:ascii="Tw Cen MT" w:hAnsi="Tw Cen MT"/>
                          <w:b/>
                          <w:bCs/>
                        </w:rPr>
                      </w:pPr>
                      <w:r w:rsidRPr="00597D02">
                        <w:rPr>
                          <w:rFonts w:ascii="Tw Cen MT" w:hAnsi="Tw Cen MT"/>
                          <w:b/>
                          <w:bCs/>
                        </w:rPr>
                        <w:t xml:space="preserve">How do </w:t>
                      </w:r>
                      <w:r w:rsidR="00C34669" w:rsidRPr="00597D02">
                        <w:rPr>
                          <w:rFonts w:ascii="Tw Cen MT" w:hAnsi="Tw Cen MT"/>
                          <w:b/>
                          <w:bCs/>
                        </w:rPr>
                        <w:t>you</w:t>
                      </w:r>
                      <w:r w:rsidRPr="00597D02">
                        <w:rPr>
                          <w:rFonts w:ascii="Tw Cen MT" w:hAnsi="Tw Cen MT"/>
                          <w:b/>
                          <w:bCs/>
                        </w:rPr>
                        <w:t xml:space="preserve"> sign up and pay?</w:t>
                      </w:r>
                    </w:p>
                    <w:p w14:paraId="2DA8386D" w14:textId="2833F7C2" w:rsidR="00FC51CE" w:rsidRDefault="00244DDD" w:rsidP="00F31FEA">
                      <w:pPr>
                        <w:rPr>
                          <w:rFonts w:ascii="Tw Cen MT" w:hAnsi="Tw Cen MT"/>
                        </w:rPr>
                      </w:pPr>
                      <w:r w:rsidRPr="00597D02">
                        <w:rPr>
                          <w:rFonts w:ascii="Tw Cen MT" w:hAnsi="Tw Cen MT"/>
                        </w:rPr>
                        <w:t>Sign-ups</w:t>
                      </w:r>
                      <w:r w:rsidR="00F31FEA" w:rsidRPr="00597D02">
                        <w:rPr>
                          <w:rFonts w:ascii="Tw Cen MT" w:hAnsi="Tw Cen MT"/>
                        </w:rPr>
                        <w:t xml:space="preserve"> will be available </w:t>
                      </w:r>
                      <w:r w:rsidR="00437B85" w:rsidRPr="00597D02">
                        <w:rPr>
                          <w:rFonts w:ascii="Tw Cen MT" w:hAnsi="Tw Cen MT"/>
                        </w:rPr>
                        <w:t>online</w:t>
                      </w:r>
                      <w:r w:rsidR="00F31FEA" w:rsidRPr="00597D02">
                        <w:rPr>
                          <w:rFonts w:ascii="Tw Cen MT" w:hAnsi="Tw Cen MT"/>
                        </w:rPr>
                        <w:t>. You can find the link to sign up under the youth tab on our website columbiaheights.org.</w:t>
                      </w:r>
                      <w:r w:rsidRPr="00597D02">
                        <w:rPr>
                          <w:rFonts w:ascii="Tw Cen MT" w:hAnsi="Tw Cen MT"/>
                        </w:rPr>
                        <w:t xml:space="preserve"> Your Registration will not be considered complete until a </w:t>
                      </w:r>
                      <w:r w:rsidR="00C06312" w:rsidRPr="00597D02">
                        <w:rPr>
                          <w:rFonts w:ascii="Tw Cen MT" w:hAnsi="Tw Cen MT"/>
                        </w:rPr>
                        <w:t>deposit</w:t>
                      </w:r>
                      <w:r w:rsidRPr="00597D02">
                        <w:rPr>
                          <w:rFonts w:ascii="Tw Cen MT" w:hAnsi="Tw Cen MT"/>
                        </w:rPr>
                        <w:t xml:space="preserve"> of $50</w:t>
                      </w:r>
                      <w:r w:rsidR="00C06312" w:rsidRPr="00597D02">
                        <w:rPr>
                          <w:rFonts w:ascii="Tw Cen MT" w:hAnsi="Tw Cen MT"/>
                        </w:rPr>
                        <w:t xml:space="preserve"> is turned in.</w:t>
                      </w:r>
                      <w:r w:rsidR="00597D02">
                        <w:rPr>
                          <w:rFonts w:ascii="Tw Cen MT" w:hAnsi="Tw Cen MT"/>
                        </w:rPr>
                        <w:t xml:space="preserve"> If </w:t>
                      </w:r>
                      <w:r w:rsidR="00F31FEA" w:rsidRPr="00597D02">
                        <w:rPr>
                          <w:rFonts w:ascii="Tw Cen MT" w:hAnsi="Tw Cen MT"/>
                        </w:rPr>
                        <w:t>you w</w:t>
                      </w:r>
                      <w:r w:rsidR="00597D02">
                        <w:rPr>
                          <w:rFonts w:ascii="Tw Cen MT" w:hAnsi="Tw Cen MT"/>
                        </w:rPr>
                        <w:t>ould like</w:t>
                      </w:r>
                      <w:r w:rsidR="00F31FEA" w:rsidRPr="00597D02">
                        <w:rPr>
                          <w:rFonts w:ascii="Tw Cen MT" w:hAnsi="Tw Cen MT"/>
                        </w:rPr>
                        <w:t xml:space="preserve"> to pay with cash or check please contact Dani Klee at 360-261-2407</w:t>
                      </w:r>
                    </w:p>
                    <w:p w14:paraId="59AB8B1C" w14:textId="77777777" w:rsidR="00F31FEA" w:rsidRPr="003D34C4" w:rsidRDefault="00F31FEA" w:rsidP="00F31FEA">
                      <w:pPr>
                        <w:rPr>
                          <w:rFonts w:ascii="Tw Cen MT" w:hAnsi="Tw Cen MT"/>
                        </w:rPr>
                      </w:pPr>
                    </w:p>
                    <w:p w14:paraId="29898078" w14:textId="15DB6270" w:rsidR="00FC51CE" w:rsidRPr="003D34C4" w:rsidRDefault="005F36A0" w:rsidP="00EF47B9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b/>
                          <w:sz w:val="24"/>
                        </w:rPr>
                      </w:pPr>
                      <w:r w:rsidRPr="003D34C4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If there is an </w:t>
                      </w:r>
                      <w:r w:rsidR="00A92744" w:rsidRPr="003D34C4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emergency</w:t>
                      </w:r>
                      <w:r w:rsidR="00A92744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D34C4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how can I contact the Youth </w:t>
                      </w:r>
                      <w:r w:rsidR="00257EF0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Director</w:t>
                      </w:r>
                      <w:r w:rsidRPr="003D34C4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? </w:t>
                      </w:r>
                    </w:p>
                    <w:p w14:paraId="1B125164" w14:textId="07FB6F40" w:rsidR="00FC51CE" w:rsidRPr="003D34C4" w:rsidRDefault="005F36A0" w:rsidP="00EF47B9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3D34C4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My cell phone will be off during sessions, however, I will check my messages during the breaks. </w:t>
                      </w:r>
                      <w:r w:rsidR="00A92744" w:rsidRPr="003D34C4">
                        <w:rPr>
                          <w:rFonts w:ascii="Tw Cen MT" w:hAnsi="Tw Cen MT"/>
                          <w:sz w:val="24"/>
                          <w:szCs w:val="24"/>
                        </w:rPr>
                        <w:t>So,</w:t>
                      </w:r>
                      <w:r w:rsidRPr="003D34C4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if there is an emergency you can call my cell phone and leave a message. I will contact you as soon as possible. </w:t>
                      </w:r>
                    </w:p>
                    <w:p w14:paraId="28C91BFB" w14:textId="42B0980C" w:rsidR="00FC51CE" w:rsidRPr="003D34C4" w:rsidRDefault="005F36A0" w:rsidP="00807136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sz w:val="24"/>
                        </w:rPr>
                      </w:pPr>
                      <w:r w:rsidRPr="003D34C4">
                        <w:rPr>
                          <w:rFonts w:ascii="Tw Cen MT" w:hAnsi="Tw Cen MT"/>
                          <w:sz w:val="24"/>
                          <w:szCs w:val="24"/>
                        </w:rPr>
                        <w:t>Cell Phone Numb</w:t>
                      </w:r>
                      <w:r w:rsidR="00692361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er:  </w:t>
                      </w:r>
                      <w:r w:rsidR="00257EF0">
                        <w:rPr>
                          <w:rFonts w:ascii="Tw Cen MT" w:hAnsi="Tw Cen MT"/>
                          <w:sz w:val="24"/>
                          <w:szCs w:val="24"/>
                        </w:rPr>
                        <w:t>Dani Klee</w:t>
                      </w:r>
                      <w:r w:rsidR="00692361">
                        <w:rPr>
                          <w:rFonts w:ascii="Tw Cen MT" w:hAnsi="Tw Cen MT"/>
                          <w:sz w:val="24"/>
                          <w:szCs w:val="24"/>
                        </w:rPr>
                        <w:t>: 360-</w:t>
                      </w:r>
                      <w:r w:rsidR="00257EF0">
                        <w:rPr>
                          <w:rFonts w:ascii="Tw Cen MT" w:hAnsi="Tw Cen MT"/>
                          <w:sz w:val="24"/>
                          <w:szCs w:val="24"/>
                        </w:rPr>
                        <w:t>261</w:t>
                      </w:r>
                      <w:r w:rsidR="00692361">
                        <w:rPr>
                          <w:rFonts w:ascii="Tw Cen MT" w:hAnsi="Tw Cen MT"/>
                          <w:sz w:val="24"/>
                          <w:szCs w:val="24"/>
                        </w:rPr>
                        <w:t>-</w:t>
                      </w:r>
                      <w:r w:rsidR="00257EF0">
                        <w:rPr>
                          <w:rFonts w:ascii="Tw Cen MT" w:hAnsi="Tw Cen MT"/>
                          <w:sz w:val="24"/>
                          <w:szCs w:val="24"/>
                        </w:rPr>
                        <w:t>2407</w:t>
                      </w:r>
                    </w:p>
                    <w:p w14:paraId="46433DEE" w14:textId="1C5C150B" w:rsidR="00FC51CE" w:rsidRDefault="00FC51CE">
                      <w:pPr>
                        <w:rPr>
                          <w:rFonts w:ascii="Tw Cen MT" w:hAnsi="Tw Cen MT"/>
                        </w:rPr>
                      </w:pPr>
                    </w:p>
                    <w:p w14:paraId="78BDCE40" w14:textId="50D45398" w:rsidR="00A92744" w:rsidRPr="00A92744" w:rsidRDefault="00295B96">
                      <w:p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hyperlink r:id="rId9" w:history="1"/>
      <w:r w:rsidR="005F36A0" w:rsidRPr="00112ACC">
        <w:rPr>
          <w:rFonts w:ascii="Trade Gothic Inline" w:hAnsi="Trade Gothic Inline"/>
          <w:b/>
          <w:bCs/>
        </w:rPr>
        <w:br w:type="page"/>
      </w:r>
      <w:r w:rsidR="00AA6F8B" w:rsidRPr="00112ACC">
        <w:rPr>
          <w:rFonts w:ascii="Trade Gothic Inline" w:hAnsi="Trade Gothic Inline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FF9BDB" wp14:editId="11E1293E">
                <wp:simplePos x="0" y="0"/>
                <wp:positionH relativeFrom="page">
                  <wp:posOffset>520065</wp:posOffset>
                </wp:positionH>
                <wp:positionV relativeFrom="page">
                  <wp:posOffset>896620</wp:posOffset>
                </wp:positionV>
                <wp:extent cx="6617970" cy="8891270"/>
                <wp:effectExtent l="0" t="0" r="0" b="0"/>
                <wp:wrapTight wrapText="bothSides">
                  <wp:wrapPolygon edited="0">
                    <wp:start x="207" y="154"/>
                    <wp:lineTo x="207" y="21412"/>
                    <wp:lineTo x="21347" y="21412"/>
                    <wp:lineTo x="21347" y="154"/>
                    <wp:lineTo x="207" y="154"/>
                  </wp:wrapPolygon>
                </wp:wrapTight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889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207C0" w14:textId="77777777" w:rsidR="00FC51CE" w:rsidRPr="002D0773" w:rsidRDefault="005F36A0" w:rsidP="00807136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CONFERENCE COST: </w:t>
                            </w:r>
                          </w:p>
                          <w:p w14:paraId="64000DAA" w14:textId="391DBF1F" w:rsidR="00FC51CE" w:rsidRPr="002D0773" w:rsidRDefault="005F36A0" w:rsidP="00807136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The total</w:t>
                            </w:r>
                            <w:r w:rsidR="00D17D0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cost of the weekend will be </w:t>
                            </w:r>
                            <w:r w:rsidR="00D17D0C" w:rsidRPr="00AC6CE7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$</w:t>
                            </w:r>
                            <w:r w:rsidR="00244DDD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90</w:t>
                            </w:r>
                            <w:r w:rsidR="00AC6CE7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7207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for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those th</w:t>
                            </w:r>
                            <w:r w:rsidR="003D34C4"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at sign up and pay </w:t>
                            </w:r>
                            <w:r w:rsidR="001A1EF7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a $</w:t>
                            </w:r>
                            <w:r w:rsidR="00244DDD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5</w:t>
                            </w:r>
                            <w:r w:rsidR="001A1EF7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0 deposit </w:t>
                            </w:r>
                            <w:r w:rsidR="003D34C4"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by</w:t>
                            </w:r>
                            <w:r w:rsidR="007D3C34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February </w:t>
                            </w:r>
                            <w:r w:rsidR="009B067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8</w:t>
                            </w:r>
                            <w:r w:rsidR="007D3C34" w:rsidRPr="00244DDD">
                              <w:rPr>
                                <w:rFonts w:ascii="Tw Cen MT" w:hAnsi="Tw Cen MT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44DDD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.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However, </w:t>
                            </w:r>
                            <w:r w:rsidR="0082229A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students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will need money for </w:t>
                            </w:r>
                            <w:r w:rsidRPr="002D0773"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  <w:u w:val="single"/>
                              </w:rPr>
                              <w:t>Thursday dinner, Friday lunch and dinner, and Saturday lunch.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1192672" w14:textId="77777777" w:rsidR="00FC51CE" w:rsidRPr="002D0773" w:rsidRDefault="00FC51CE" w:rsidP="00807136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</w:rPr>
                            </w:pPr>
                          </w:p>
                          <w:p w14:paraId="6CE4CEA2" w14:textId="2B5DDD09" w:rsidR="00FC51CE" w:rsidRPr="002D0773" w:rsidRDefault="00AC6CE7" w:rsidP="00807136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  <w:sz w:val="40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0"/>
                                <w:u w:val="single"/>
                              </w:rPr>
                              <w:t xml:space="preserve">TENTATIVE </w:t>
                            </w:r>
                            <w:r w:rsidR="002D0773" w:rsidRPr="002D0773">
                              <w:rPr>
                                <w:rFonts w:ascii="Tw Cen MT" w:hAnsi="Tw Cen MT"/>
                                <w:sz w:val="48"/>
                                <w:szCs w:val="40"/>
                                <w:u w:val="single"/>
                              </w:rPr>
                              <w:t>WEEKEND SCHEDULE</w:t>
                            </w:r>
                          </w:p>
                          <w:p w14:paraId="20D81A5C" w14:textId="5B65D414" w:rsidR="002B1083" w:rsidRDefault="0082229A" w:rsidP="004C38AC">
                            <w:pPr>
                              <w:pStyle w:val="NormalWeb"/>
                              <w:spacing w:before="2" w:after="2"/>
                              <w:ind w:left="720"/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  <w:t xml:space="preserve">Thursday, </w:t>
                            </w:r>
                            <w:r w:rsidR="007D3C34"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  <w:t xml:space="preserve">February </w:t>
                            </w:r>
                            <w:r w:rsidR="009B067C"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206348"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  <w:p w14:paraId="1D77F87E" w14:textId="04B0F372" w:rsidR="00FC51CE" w:rsidRPr="002D0773" w:rsidRDefault="005F36A0" w:rsidP="00807136">
                            <w:pPr>
                              <w:pStyle w:val="NormalWeb"/>
                              <w:spacing w:before="2" w:after="2"/>
                              <w:ind w:left="720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3PM </w:t>
                            </w:r>
                            <w:r w:rsidR="004C38A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–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38A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Meet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at </w:t>
                            </w:r>
                            <w:r w:rsidR="00244DDD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Heights Youth Building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br/>
                              <w:t>3:30PM - Leave for</w:t>
                            </w:r>
                            <w:r w:rsidR="002B108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D3C34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Mannahouse</w:t>
                            </w:r>
                            <w:proofErr w:type="spellEnd"/>
                            <w:r w:rsidR="007D3C34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church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br/>
                              <w:t xml:space="preserve">4:30PM - </w:t>
                            </w:r>
                            <w:r w:rsidR="003D34C4"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Eat dinner at close by fast food restaurant </w:t>
                            </w:r>
                          </w:p>
                          <w:p w14:paraId="1E84AEAD" w14:textId="1DFC9F12" w:rsidR="00FC51CE" w:rsidRPr="002D0773" w:rsidRDefault="005F36A0" w:rsidP="00807136">
                            <w:pPr>
                              <w:pStyle w:val="NormalWeb"/>
                              <w:spacing w:before="2" w:after="2"/>
                              <w:ind w:left="720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5PM - </w:t>
                            </w:r>
                            <w:r w:rsidR="002B108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Register 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br/>
                              <w:t xml:space="preserve">7PM </w:t>
                            </w:r>
                            <w:r w:rsidR="00D17D0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–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6312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General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Session I </w:t>
                            </w:r>
                          </w:p>
                          <w:p w14:paraId="632DDF76" w14:textId="77777777" w:rsidR="00FC51CE" w:rsidRPr="002D0773" w:rsidRDefault="00FC51CE" w:rsidP="00807136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</w:rPr>
                            </w:pPr>
                          </w:p>
                          <w:p w14:paraId="71E2B00B" w14:textId="1FEB21F0" w:rsidR="002B1083" w:rsidRDefault="005F36A0" w:rsidP="00807136">
                            <w:pPr>
                              <w:pStyle w:val="NormalWeb"/>
                              <w:spacing w:before="2" w:after="2"/>
                              <w:ind w:left="720"/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  <w:t xml:space="preserve">Friday, </w:t>
                            </w:r>
                            <w:r w:rsidR="007D3C34"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  <w:t>February 2</w:t>
                            </w:r>
                            <w:r w:rsidR="009B067C"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  <w:t>0th</w:t>
                            </w:r>
                            <w:r w:rsidR="00244DDD"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8891B4" w14:textId="68FE9D35" w:rsidR="00FC51CE" w:rsidRPr="00523E9A" w:rsidRDefault="00C06312" w:rsidP="00523E9A">
                            <w:pPr>
                              <w:pStyle w:val="NormalWeb"/>
                              <w:spacing w:before="2" w:after="2"/>
                              <w:ind w:left="720"/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8:30</w:t>
                            </w:r>
                            <w:r w:rsidR="005F36A0"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AM - Prayer</w:t>
                            </w:r>
                            <w:r w:rsidR="005F36A0"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br/>
                              <w:t xml:space="preserve">9AM </w:t>
                            </w:r>
                            <w:r w:rsidR="007E09E7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Student</w:t>
                            </w:r>
                            <w:r w:rsidR="004C38A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Session</w:t>
                            </w:r>
                            <w:r w:rsidR="005F36A0"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36A0"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br/>
                              <w:t>1</w:t>
                            </w: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1</w:t>
                            </w:r>
                            <w:r w:rsidR="005F36A0"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AM</w:t>
                            </w:r>
                            <w:r w:rsidR="004C38A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- Student Session</w:t>
                            </w:r>
                          </w:p>
                          <w:p w14:paraId="324A7C09" w14:textId="1E0B806E" w:rsidR="00FC51CE" w:rsidRPr="002D0773" w:rsidRDefault="005F36A0" w:rsidP="00807136">
                            <w:pPr>
                              <w:pStyle w:val="NormalWeb"/>
                              <w:spacing w:before="2" w:after="2"/>
                              <w:ind w:left="720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12:00-2:00PM - Lunch Break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br/>
                              <w:t xml:space="preserve">2PM </w:t>
                            </w:r>
                            <w:r w:rsidR="00D17D0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–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6312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General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Session</w:t>
                            </w:r>
                            <w:r w:rsidR="004C38A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II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br/>
                              <w:t>4-6PM - Dinner Break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br/>
                              <w:t xml:space="preserve">7PM </w:t>
                            </w:r>
                            <w:r w:rsidR="00D17D0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–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6312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General</w:t>
                            </w:r>
                            <w:r w:rsidR="00D17D0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Session </w:t>
                            </w:r>
                            <w:r w:rsidR="004C38A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III</w:t>
                            </w:r>
                          </w:p>
                          <w:p w14:paraId="6E853058" w14:textId="77777777" w:rsidR="00FC51CE" w:rsidRPr="002D0773" w:rsidRDefault="00FC51CE" w:rsidP="00807136">
                            <w:pPr>
                              <w:pStyle w:val="NormalWeb"/>
                              <w:spacing w:before="2" w:after="2"/>
                              <w:ind w:left="720"/>
                              <w:rPr>
                                <w:rFonts w:ascii="Tw Cen MT" w:hAnsi="Tw Cen MT"/>
                              </w:rPr>
                            </w:pPr>
                          </w:p>
                          <w:p w14:paraId="069CA053" w14:textId="06627EC0" w:rsidR="002D094F" w:rsidRPr="002D094F" w:rsidRDefault="0082229A" w:rsidP="002D094F">
                            <w:pPr>
                              <w:pStyle w:val="NormalWeb"/>
                              <w:spacing w:before="2" w:after="2"/>
                              <w:ind w:left="720"/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  <w:t xml:space="preserve">Saturday, February </w:t>
                            </w:r>
                            <w:r w:rsidR="007D3C34"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B067C"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  <w:t>1st</w:t>
                            </w:r>
                          </w:p>
                          <w:p w14:paraId="41BF4979" w14:textId="07BD1E15" w:rsidR="00FC51CE" w:rsidRPr="002D0773" w:rsidRDefault="00C06312" w:rsidP="00807136">
                            <w:pPr>
                              <w:pStyle w:val="NormalWeb"/>
                              <w:spacing w:before="2" w:after="2"/>
                              <w:ind w:left="720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8:30</w:t>
                            </w:r>
                            <w:r w:rsidR="005F36A0"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AM - Prayer</w:t>
                            </w:r>
                            <w:r w:rsidR="005F36A0"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br/>
                              <w:t xml:space="preserve">9AM – </w:t>
                            </w:r>
                            <w:r w:rsidR="004C38A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ONE Student Session</w:t>
                            </w:r>
                            <w:r w:rsidR="005F36A0"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br/>
                              <w:t xml:space="preserve">11AM </w:t>
                            </w:r>
                            <w:r w:rsidR="00D17D0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–</w:t>
                            </w:r>
                            <w:r w:rsidR="005F36A0"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General</w:t>
                            </w:r>
                            <w:r w:rsidR="005F36A0"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Session </w:t>
                            </w:r>
                            <w:r w:rsidR="004C38A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IV</w:t>
                            </w:r>
                          </w:p>
                          <w:p w14:paraId="62727F12" w14:textId="2A622A94" w:rsidR="00FC51CE" w:rsidRPr="002D0773" w:rsidRDefault="005F36A0" w:rsidP="00807136">
                            <w:pPr>
                              <w:pStyle w:val="NormalWeb"/>
                              <w:spacing w:before="2" w:after="2"/>
                              <w:ind w:left="720"/>
                              <w:rPr>
                                <w:rFonts w:ascii="Tw Cen MT" w:hAnsi="Tw Cen MT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1</w:t>
                            </w:r>
                            <w:r w:rsidR="005C2D4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2:30</w:t>
                            </w:r>
                            <w:r w:rsidR="00751662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PM </w:t>
                            </w:r>
                            <w:r w:rsidR="00D17D0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–</w:t>
                            </w:r>
                            <w:r w:rsidR="00751662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7D0C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ONE Conference</w:t>
                            </w:r>
                            <w:r w:rsidR="00751662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Ends</w:t>
                            </w:r>
                            <w:r w:rsidR="00751662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br/>
                            </w:r>
                            <w:r w:rsidR="00C06312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4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PM - Return to </w:t>
                            </w:r>
                            <w:r w:rsidR="00C06312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Heights Youth Building</w:t>
                            </w:r>
                            <w:r w:rsidRPr="002D0773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81C6C1" w14:textId="77777777" w:rsidR="00FC51CE" w:rsidRPr="002D0773" w:rsidRDefault="00FC51CE" w:rsidP="00807136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F9BDB" id="Text Box 46" o:spid="_x0000_s1027" type="#_x0000_t202" style="position:absolute;left:0;text-align:left;margin-left:40.95pt;margin-top:70.6pt;width:521.1pt;height:700.1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" filled="f" stroked="f">
                <v:textbox inset=",7.2pt,,7.2pt">
                  <w:txbxContent>
                    <w:p w14:paraId="165207C0" w14:textId="77777777" w:rsidR="00FC51CE" w:rsidRPr="002D0773" w:rsidRDefault="005F36A0" w:rsidP="00807136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</w:rPr>
                      </w:pPr>
                      <w:r w:rsidRPr="002D0773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CONFERENCE COST: </w:t>
                      </w:r>
                    </w:p>
                    <w:p w14:paraId="64000DAA" w14:textId="391DBF1F" w:rsidR="00FC51CE" w:rsidRPr="002D0773" w:rsidRDefault="005F36A0" w:rsidP="00807136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>The total</w:t>
                      </w:r>
                      <w:r w:rsidR="00D17D0C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cost of the weekend will be </w:t>
                      </w:r>
                      <w:r w:rsidR="00D17D0C" w:rsidRPr="00AC6CE7">
                        <w:rPr>
                          <w:rFonts w:ascii="Tw Cen MT" w:hAnsi="Tw Cen MT"/>
                          <w:sz w:val="32"/>
                          <w:szCs w:val="32"/>
                        </w:rPr>
                        <w:t>$</w:t>
                      </w:r>
                      <w:r w:rsidR="00244DDD">
                        <w:rPr>
                          <w:rFonts w:ascii="Tw Cen MT" w:hAnsi="Tw Cen MT"/>
                          <w:sz w:val="32"/>
                          <w:szCs w:val="32"/>
                        </w:rPr>
                        <w:t>90</w:t>
                      </w:r>
                      <w:r w:rsidR="00AC6CE7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</w:t>
                      </w:r>
                      <w:r w:rsidRPr="00507207">
                        <w:rPr>
                          <w:rFonts w:ascii="Tw Cen MT" w:hAnsi="Tw Cen MT"/>
                          <w:sz w:val="32"/>
                          <w:szCs w:val="32"/>
                        </w:rPr>
                        <w:t>for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those th</w:t>
                      </w:r>
                      <w:r w:rsidR="003D34C4"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at sign up and pay </w:t>
                      </w:r>
                      <w:r w:rsidR="001A1EF7">
                        <w:rPr>
                          <w:rFonts w:ascii="Tw Cen MT" w:hAnsi="Tw Cen MT"/>
                          <w:sz w:val="32"/>
                          <w:szCs w:val="32"/>
                        </w:rPr>
                        <w:t>a $</w:t>
                      </w:r>
                      <w:r w:rsidR="00244DDD">
                        <w:rPr>
                          <w:rFonts w:ascii="Tw Cen MT" w:hAnsi="Tw Cen MT"/>
                          <w:sz w:val="32"/>
                          <w:szCs w:val="32"/>
                        </w:rPr>
                        <w:t>5</w:t>
                      </w:r>
                      <w:r w:rsidR="001A1EF7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0 deposit </w:t>
                      </w:r>
                      <w:r w:rsidR="003D34C4"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>by</w:t>
                      </w:r>
                      <w:r w:rsidR="007D3C34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February </w:t>
                      </w:r>
                      <w:r w:rsidR="009B067C">
                        <w:rPr>
                          <w:rFonts w:ascii="Tw Cen MT" w:hAnsi="Tw Cen MT"/>
                          <w:sz w:val="32"/>
                          <w:szCs w:val="32"/>
                        </w:rPr>
                        <w:t>8</w:t>
                      </w:r>
                      <w:r w:rsidR="007D3C34" w:rsidRPr="00244DDD">
                        <w:rPr>
                          <w:rFonts w:ascii="Tw Cen MT" w:hAnsi="Tw Cen MT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44DDD">
                        <w:rPr>
                          <w:rFonts w:ascii="Tw Cen MT" w:hAnsi="Tw Cen MT"/>
                          <w:sz w:val="32"/>
                          <w:szCs w:val="32"/>
                        </w:rPr>
                        <w:t>.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However, </w:t>
                      </w:r>
                      <w:r w:rsidR="0082229A">
                        <w:rPr>
                          <w:rFonts w:ascii="Tw Cen MT" w:hAnsi="Tw Cen MT"/>
                          <w:sz w:val="32"/>
                          <w:szCs w:val="32"/>
                        </w:rPr>
                        <w:t>students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will need money for </w:t>
                      </w:r>
                      <w:r w:rsidRPr="002D0773">
                        <w:rPr>
                          <w:rFonts w:ascii="Tw Cen MT" w:hAnsi="Tw Cen MT"/>
                          <w:b/>
                          <w:sz w:val="32"/>
                          <w:szCs w:val="32"/>
                          <w:u w:val="single"/>
                        </w:rPr>
                        <w:t>Thursday dinner, Friday lunch and dinner, and Saturday lunch.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1192672" w14:textId="77777777" w:rsidR="00FC51CE" w:rsidRPr="002D0773" w:rsidRDefault="00FC51CE" w:rsidP="00807136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</w:rPr>
                      </w:pPr>
                    </w:p>
                    <w:p w14:paraId="6CE4CEA2" w14:textId="2B5DDD09" w:rsidR="00FC51CE" w:rsidRPr="002D0773" w:rsidRDefault="00AC6CE7" w:rsidP="00807136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  <w:sz w:val="40"/>
                          <w:szCs w:val="32"/>
                          <w:u w:val="single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0"/>
                          <w:u w:val="single"/>
                        </w:rPr>
                        <w:t xml:space="preserve">TENTATIVE </w:t>
                      </w:r>
                      <w:r w:rsidR="002D0773" w:rsidRPr="002D0773">
                        <w:rPr>
                          <w:rFonts w:ascii="Tw Cen MT" w:hAnsi="Tw Cen MT"/>
                          <w:sz w:val="48"/>
                          <w:szCs w:val="40"/>
                          <w:u w:val="single"/>
                        </w:rPr>
                        <w:t>WEEKEND SCHEDULE</w:t>
                      </w:r>
                    </w:p>
                    <w:p w14:paraId="20D81A5C" w14:textId="5B65D414" w:rsidR="002B1083" w:rsidRDefault="0082229A" w:rsidP="004C38AC">
                      <w:pPr>
                        <w:pStyle w:val="NormalWeb"/>
                        <w:spacing w:before="2" w:after="2"/>
                        <w:ind w:left="720"/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  <w:t xml:space="preserve">Thursday, </w:t>
                      </w:r>
                      <w:r w:rsidR="007D3C34"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  <w:t xml:space="preserve">February </w:t>
                      </w:r>
                      <w:r w:rsidR="009B067C"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  <w:t>19</w:t>
                      </w:r>
                      <w:r w:rsidR="00206348"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  <w:t>th</w:t>
                      </w:r>
                    </w:p>
                    <w:p w14:paraId="1D77F87E" w14:textId="04B0F372" w:rsidR="00FC51CE" w:rsidRPr="002D0773" w:rsidRDefault="005F36A0" w:rsidP="00807136">
                      <w:pPr>
                        <w:pStyle w:val="NormalWeb"/>
                        <w:spacing w:before="2" w:after="2"/>
                        <w:ind w:left="720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3PM </w:t>
                      </w:r>
                      <w:r w:rsidR="004C38AC">
                        <w:rPr>
                          <w:rFonts w:ascii="Tw Cen MT" w:hAnsi="Tw Cen MT"/>
                          <w:sz w:val="32"/>
                          <w:szCs w:val="32"/>
                        </w:rPr>
                        <w:t>–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</w:t>
                      </w:r>
                      <w:r w:rsidR="004C38AC">
                        <w:rPr>
                          <w:rFonts w:ascii="Tw Cen MT" w:hAnsi="Tw Cen MT"/>
                          <w:sz w:val="32"/>
                          <w:szCs w:val="32"/>
                        </w:rPr>
                        <w:t>Meet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at </w:t>
                      </w:r>
                      <w:r w:rsidR="00244DDD">
                        <w:rPr>
                          <w:rFonts w:ascii="Tw Cen MT" w:hAnsi="Tw Cen MT"/>
                          <w:sz w:val="32"/>
                          <w:szCs w:val="32"/>
                        </w:rPr>
                        <w:t>Heights Youth Building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br/>
                        <w:t>3:30PM - Leave for</w:t>
                      </w:r>
                      <w:r w:rsidR="002B108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D3C34">
                        <w:rPr>
                          <w:rFonts w:ascii="Tw Cen MT" w:hAnsi="Tw Cen MT"/>
                          <w:sz w:val="32"/>
                          <w:szCs w:val="32"/>
                        </w:rPr>
                        <w:t>Mannahouse</w:t>
                      </w:r>
                      <w:proofErr w:type="spellEnd"/>
                      <w:r w:rsidR="007D3C34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church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br/>
                        <w:t xml:space="preserve">4:30PM - </w:t>
                      </w:r>
                      <w:r w:rsidR="003D34C4"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Eat dinner at close by fast food restaurant </w:t>
                      </w:r>
                    </w:p>
                    <w:p w14:paraId="1E84AEAD" w14:textId="1DFC9F12" w:rsidR="00FC51CE" w:rsidRPr="002D0773" w:rsidRDefault="005F36A0" w:rsidP="00807136">
                      <w:pPr>
                        <w:pStyle w:val="NormalWeb"/>
                        <w:spacing w:before="2" w:after="2"/>
                        <w:ind w:left="720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5PM - </w:t>
                      </w:r>
                      <w:r w:rsidR="002B108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Register 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br/>
                        <w:t xml:space="preserve">7PM </w:t>
                      </w:r>
                      <w:r w:rsidR="00D17D0C">
                        <w:rPr>
                          <w:rFonts w:ascii="Tw Cen MT" w:hAnsi="Tw Cen MT"/>
                          <w:sz w:val="32"/>
                          <w:szCs w:val="32"/>
                        </w:rPr>
                        <w:t>–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</w:t>
                      </w:r>
                      <w:r w:rsidR="00C06312">
                        <w:rPr>
                          <w:rFonts w:ascii="Tw Cen MT" w:hAnsi="Tw Cen MT"/>
                          <w:sz w:val="32"/>
                          <w:szCs w:val="32"/>
                        </w:rPr>
                        <w:t>General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Session I </w:t>
                      </w:r>
                    </w:p>
                    <w:p w14:paraId="632DDF76" w14:textId="77777777" w:rsidR="00FC51CE" w:rsidRPr="002D0773" w:rsidRDefault="00FC51CE" w:rsidP="00807136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</w:rPr>
                      </w:pPr>
                    </w:p>
                    <w:p w14:paraId="71E2B00B" w14:textId="1FEB21F0" w:rsidR="002B1083" w:rsidRDefault="005F36A0" w:rsidP="00807136">
                      <w:pPr>
                        <w:pStyle w:val="NormalWeb"/>
                        <w:spacing w:before="2" w:after="2"/>
                        <w:ind w:left="720"/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</w:pPr>
                      <w:r w:rsidRPr="002D0773"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  <w:t xml:space="preserve">Friday, </w:t>
                      </w:r>
                      <w:r w:rsidR="007D3C34"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  <w:t>February 2</w:t>
                      </w:r>
                      <w:r w:rsidR="009B067C"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  <w:t>0th</w:t>
                      </w:r>
                      <w:r w:rsidR="00244DDD"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8891B4" w14:textId="68FE9D35" w:rsidR="00FC51CE" w:rsidRPr="00523E9A" w:rsidRDefault="00C06312" w:rsidP="00523E9A">
                      <w:pPr>
                        <w:pStyle w:val="NormalWeb"/>
                        <w:spacing w:before="2" w:after="2"/>
                        <w:ind w:left="720"/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8:30</w:t>
                      </w:r>
                      <w:r w:rsidR="005F36A0"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>AM - Prayer</w:t>
                      </w:r>
                      <w:r w:rsidR="005F36A0"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br/>
                        <w:t xml:space="preserve">9AM </w:t>
                      </w:r>
                      <w:r w:rsidR="007E09E7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Student</w:t>
                      </w:r>
                      <w:r w:rsidR="004C38AC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Session</w:t>
                      </w:r>
                      <w:r w:rsidR="005F36A0"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</w:t>
                      </w:r>
                      <w:r w:rsidR="005F36A0"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br/>
                        <w:t>1</w:t>
                      </w: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1</w:t>
                      </w:r>
                      <w:r w:rsidR="005F36A0"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>AM</w:t>
                      </w:r>
                      <w:r w:rsidR="004C38AC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- Student Session</w:t>
                      </w:r>
                    </w:p>
                    <w:p w14:paraId="324A7C09" w14:textId="1E0B806E" w:rsidR="00FC51CE" w:rsidRPr="002D0773" w:rsidRDefault="005F36A0" w:rsidP="00807136">
                      <w:pPr>
                        <w:pStyle w:val="NormalWeb"/>
                        <w:spacing w:before="2" w:after="2"/>
                        <w:ind w:left="720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>12:00-2:00PM - Lunch Break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br/>
                        <w:t xml:space="preserve">2PM </w:t>
                      </w:r>
                      <w:r w:rsidR="00D17D0C">
                        <w:rPr>
                          <w:rFonts w:ascii="Tw Cen MT" w:hAnsi="Tw Cen MT"/>
                          <w:sz w:val="32"/>
                          <w:szCs w:val="32"/>
                        </w:rPr>
                        <w:t>–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</w:t>
                      </w:r>
                      <w:r w:rsidR="00C06312">
                        <w:rPr>
                          <w:rFonts w:ascii="Tw Cen MT" w:hAnsi="Tw Cen MT"/>
                          <w:sz w:val="32"/>
                          <w:szCs w:val="32"/>
                        </w:rPr>
                        <w:t>General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Session</w:t>
                      </w:r>
                      <w:r w:rsidR="004C38AC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II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br/>
                        <w:t>4-6PM - Dinner Break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br/>
                        <w:t xml:space="preserve">7PM </w:t>
                      </w:r>
                      <w:r w:rsidR="00D17D0C">
                        <w:rPr>
                          <w:rFonts w:ascii="Tw Cen MT" w:hAnsi="Tw Cen MT"/>
                          <w:sz w:val="32"/>
                          <w:szCs w:val="32"/>
                        </w:rPr>
                        <w:t>–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</w:t>
                      </w:r>
                      <w:r w:rsidR="00C06312">
                        <w:rPr>
                          <w:rFonts w:ascii="Tw Cen MT" w:hAnsi="Tw Cen MT"/>
                          <w:sz w:val="32"/>
                          <w:szCs w:val="32"/>
                        </w:rPr>
                        <w:t>General</w:t>
                      </w:r>
                      <w:r w:rsidR="00D17D0C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Session </w:t>
                      </w:r>
                      <w:r w:rsidR="004C38AC">
                        <w:rPr>
                          <w:rFonts w:ascii="Tw Cen MT" w:hAnsi="Tw Cen MT"/>
                          <w:sz w:val="32"/>
                          <w:szCs w:val="32"/>
                        </w:rPr>
                        <w:t>III</w:t>
                      </w:r>
                    </w:p>
                    <w:p w14:paraId="6E853058" w14:textId="77777777" w:rsidR="00FC51CE" w:rsidRPr="002D0773" w:rsidRDefault="00FC51CE" w:rsidP="00807136">
                      <w:pPr>
                        <w:pStyle w:val="NormalWeb"/>
                        <w:spacing w:before="2" w:after="2"/>
                        <w:ind w:left="720"/>
                        <w:rPr>
                          <w:rFonts w:ascii="Tw Cen MT" w:hAnsi="Tw Cen MT"/>
                        </w:rPr>
                      </w:pPr>
                    </w:p>
                    <w:p w14:paraId="069CA053" w14:textId="06627EC0" w:rsidR="002D094F" w:rsidRPr="002D094F" w:rsidRDefault="0082229A" w:rsidP="002D094F">
                      <w:pPr>
                        <w:pStyle w:val="NormalWeb"/>
                        <w:spacing w:before="2" w:after="2"/>
                        <w:ind w:left="720"/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  <w:t xml:space="preserve">Saturday, February </w:t>
                      </w:r>
                      <w:r w:rsidR="007D3C34"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  <w:t>2</w:t>
                      </w:r>
                      <w:r w:rsidR="009B067C"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  <w:t>1st</w:t>
                      </w:r>
                    </w:p>
                    <w:p w14:paraId="41BF4979" w14:textId="07BD1E15" w:rsidR="00FC51CE" w:rsidRPr="002D0773" w:rsidRDefault="00C06312" w:rsidP="00807136">
                      <w:pPr>
                        <w:pStyle w:val="NormalWeb"/>
                        <w:spacing w:before="2" w:after="2"/>
                        <w:ind w:left="720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8:30</w:t>
                      </w:r>
                      <w:r w:rsidR="005F36A0"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>AM - Prayer</w:t>
                      </w:r>
                      <w:r w:rsidR="005F36A0"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br/>
                        <w:t xml:space="preserve">9AM – </w:t>
                      </w:r>
                      <w:r w:rsidR="004C38AC">
                        <w:rPr>
                          <w:rFonts w:ascii="Tw Cen MT" w:hAnsi="Tw Cen MT"/>
                          <w:sz w:val="32"/>
                          <w:szCs w:val="32"/>
                        </w:rPr>
                        <w:t>ONE Student Session</w:t>
                      </w:r>
                      <w:r w:rsidR="005F36A0"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br/>
                        <w:t xml:space="preserve">11AM </w:t>
                      </w:r>
                      <w:r w:rsidR="00D17D0C">
                        <w:rPr>
                          <w:rFonts w:ascii="Tw Cen MT" w:hAnsi="Tw Cen MT"/>
                          <w:sz w:val="32"/>
                          <w:szCs w:val="32"/>
                        </w:rPr>
                        <w:t>–</w:t>
                      </w:r>
                      <w:r w:rsidR="005F36A0"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General</w:t>
                      </w:r>
                      <w:r w:rsidR="005F36A0"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Session </w:t>
                      </w:r>
                      <w:r w:rsidR="004C38AC">
                        <w:rPr>
                          <w:rFonts w:ascii="Tw Cen MT" w:hAnsi="Tw Cen MT"/>
                          <w:sz w:val="32"/>
                          <w:szCs w:val="32"/>
                        </w:rPr>
                        <w:t>IV</w:t>
                      </w:r>
                    </w:p>
                    <w:p w14:paraId="62727F12" w14:textId="2A622A94" w:rsidR="00FC51CE" w:rsidRPr="002D0773" w:rsidRDefault="005F36A0" w:rsidP="00807136">
                      <w:pPr>
                        <w:pStyle w:val="NormalWeb"/>
                        <w:spacing w:before="2" w:after="2"/>
                        <w:ind w:left="720"/>
                        <w:rPr>
                          <w:rFonts w:ascii="Tw Cen MT" w:hAnsi="Tw Cen MT"/>
                        </w:rPr>
                      </w:pP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>1</w:t>
                      </w:r>
                      <w:r w:rsidR="005C2D43">
                        <w:rPr>
                          <w:rFonts w:ascii="Tw Cen MT" w:hAnsi="Tw Cen MT"/>
                          <w:sz w:val="32"/>
                          <w:szCs w:val="32"/>
                        </w:rPr>
                        <w:t>2:30</w:t>
                      </w:r>
                      <w:r w:rsidR="00751662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PM </w:t>
                      </w:r>
                      <w:r w:rsidR="00D17D0C">
                        <w:rPr>
                          <w:rFonts w:ascii="Tw Cen MT" w:hAnsi="Tw Cen MT"/>
                          <w:sz w:val="32"/>
                          <w:szCs w:val="32"/>
                        </w:rPr>
                        <w:t>–</w:t>
                      </w:r>
                      <w:r w:rsidR="00751662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</w:t>
                      </w:r>
                      <w:r w:rsidR="00D17D0C">
                        <w:rPr>
                          <w:rFonts w:ascii="Tw Cen MT" w:hAnsi="Tw Cen MT"/>
                          <w:sz w:val="32"/>
                          <w:szCs w:val="32"/>
                        </w:rPr>
                        <w:t>ONE Conference</w:t>
                      </w:r>
                      <w:r w:rsidR="00751662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Ends</w:t>
                      </w:r>
                      <w:r w:rsidR="00751662">
                        <w:rPr>
                          <w:rFonts w:ascii="Tw Cen MT" w:hAnsi="Tw Cen MT"/>
                          <w:sz w:val="32"/>
                          <w:szCs w:val="32"/>
                        </w:rPr>
                        <w:br/>
                      </w:r>
                      <w:r w:rsidR="00C06312">
                        <w:rPr>
                          <w:rFonts w:ascii="Tw Cen MT" w:hAnsi="Tw Cen MT"/>
                          <w:sz w:val="32"/>
                          <w:szCs w:val="32"/>
                        </w:rPr>
                        <w:t>4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PM - Return to </w:t>
                      </w:r>
                      <w:r w:rsidR="00C06312">
                        <w:rPr>
                          <w:rFonts w:ascii="Tw Cen MT" w:hAnsi="Tw Cen MT"/>
                          <w:sz w:val="32"/>
                          <w:szCs w:val="32"/>
                        </w:rPr>
                        <w:t>Heights Youth Building</w:t>
                      </w:r>
                      <w:r w:rsidRPr="002D0773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D81C6C1" w14:textId="77777777" w:rsidR="00FC51CE" w:rsidRPr="002D0773" w:rsidRDefault="00FC51CE" w:rsidP="00807136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D3C34" w:rsidRPr="00112ACC">
        <w:rPr>
          <w:rFonts w:ascii="Trade Gothic Inline" w:hAnsi="Trade Gothic Inlin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803414" wp14:editId="740BC86E">
                <wp:simplePos x="0" y="0"/>
                <wp:positionH relativeFrom="column">
                  <wp:posOffset>314325</wp:posOffset>
                </wp:positionH>
                <wp:positionV relativeFrom="paragraph">
                  <wp:posOffset>0</wp:posOffset>
                </wp:positionV>
                <wp:extent cx="6309360" cy="487671"/>
                <wp:effectExtent l="0" t="0" r="15240" b="8255"/>
                <wp:wrapTight wrapText="bothSides">
                  <wp:wrapPolygon edited="0">
                    <wp:start x="0" y="0"/>
                    <wp:lineTo x="0" y="21121"/>
                    <wp:lineTo x="21587" y="21121"/>
                    <wp:lineTo x="21587" y="0"/>
                    <wp:lineTo x="0" y="0"/>
                  </wp:wrapPolygon>
                </wp:wrapTight>
                <wp:docPr id="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48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E4966" w14:textId="77777777" w:rsidR="00FC51CE" w:rsidRPr="0082229A" w:rsidRDefault="005F36A0" w:rsidP="0082229A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Tw Cen MT" w:hAnsi="Tw Cen MT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Cost &amp; Schedul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03414" id="Text Box 206" o:spid="_x0000_s1028" type="#_x0000_t202" style="position:absolute;left:0;text-align:left;margin-left:24.75pt;margin-top:0;width:496.8pt;height:38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" filled="f" stroked="f">
                <v:textbox inset="0,0,0,0">
                  <w:txbxContent>
                    <w:p w14:paraId="021E4966" w14:textId="77777777" w:rsidR="00FC51CE" w:rsidRPr="0082229A" w:rsidRDefault="005F36A0" w:rsidP="0082229A">
                      <w:pPr>
                        <w:pStyle w:val="NormalWeb"/>
                        <w:spacing w:before="2" w:after="2"/>
                        <w:jc w:val="center"/>
                        <w:rPr>
                          <w:rFonts w:ascii="Tw Cen MT" w:hAnsi="Tw Cen MT"/>
                        </w:rPr>
                      </w:pPr>
                      <w:r w:rsidRPr="002D0773">
                        <w:rPr>
                          <w:rFonts w:ascii="Tw Cen MT" w:hAnsi="Tw Cen MT"/>
                          <w:sz w:val="72"/>
                          <w:szCs w:val="72"/>
                        </w:rPr>
                        <w:t>Cost &amp; Schedul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36A0" w:rsidRPr="00112ACC">
        <w:rPr>
          <w:rFonts w:ascii="Trade Gothic Inline" w:hAnsi="Trade Gothic Inline"/>
          <w:b/>
          <w:bCs/>
        </w:rPr>
        <w:br w:type="page"/>
      </w:r>
    </w:p>
    <w:p w14:paraId="0E5B7B81" w14:textId="77777777" w:rsidR="00335EA1" w:rsidRDefault="00335EA1" w:rsidP="008071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215029" wp14:editId="600D1EEB">
                <wp:simplePos x="0" y="0"/>
                <wp:positionH relativeFrom="page">
                  <wp:posOffset>464820</wp:posOffset>
                </wp:positionH>
                <wp:positionV relativeFrom="page">
                  <wp:posOffset>1463040</wp:posOffset>
                </wp:positionV>
                <wp:extent cx="6850380" cy="5303520"/>
                <wp:effectExtent l="0" t="0" r="0" b="0"/>
                <wp:wrapTight wrapText="bothSides">
                  <wp:wrapPolygon edited="0">
                    <wp:start x="120" y="233"/>
                    <wp:lineTo x="120" y="21336"/>
                    <wp:lineTo x="21384" y="21336"/>
                    <wp:lineTo x="21384" y="233"/>
                    <wp:lineTo x="120" y="233"/>
                  </wp:wrapPolygon>
                </wp:wrapTight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530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1EAEC" w14:textId="77777777" w:rsidR="00FC51CE" w:rsidRPr="002D0773" w:rsidRDefault="005F36A0" w:rsidP="00807136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WHAT </w:t>
                            </w:r>
                            <w:r w:rsidRPr="002D0773">
                              <w:rPr>
                                <w:rFonts w:ascii="Tw Cen MT" w:hAnsi="Tw Cen MT"/>
                                <w:sz w:val="48"/>
                                <w:szCs w:val="48"/>
                                <w:u w:val="single"/>
                              </w:rPr>
                              <w:t>TO</w:t>
                            </w:r>
                            <w:r w:rsidRPr="002D0773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BRING </w:t>
                            </w:r>
                            <w:r w:rsidRPr="002D0773">
                              <w:rPr>
                                <w:rFonts w:ascii="Tw Cen MT" w:hAnsi="Tw Cen MT"/>
                                <w:sz w:val="34"/>
                                <w:szCs w:val="34"/>
                              </w:rPr>
                              <w:t xml:space="preserve">TO </w:t>
                            </w:r>
                            <w:r w:rsidR="00C42428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ONE Conference</w:t>
                            </w:r>
                          </w:p>
                          <w:p w14:paraId="18AE2FC3" w14:textId="77777777" w:rsidR="00FC51CE" w:rsidRPr="002D0773" w:rsidRDefault="00FC51CE" w:rsidP="00807136">
                            <w:pPr>
                              <w:pStyle w:val="NormalWeb"/>
                              <w:spacing w:before="2" w:after="2"/>
                              <w:rPr>
                                <w:rFonts w:ascii="Tw Cen MT" w:hAnsi="Tw Cen MT"/>
                              </w:rPr>
                            </w:pPr>
                          </w:p>
                          <w:p w14:paraId="6D6AFF03" w14:textId="77777777" w:rsidR="00FC51CE" w:rsidRPr="002D0773" w:rsidRDefault="005F36A0" w:rsidP="003D34C4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Bible &amp; Pen </w:t>
                            </w:r>
                          </w:p>
                          <w:p w14:paraId="3CC6189E" w14:textId="77777777" w:rsidR="00FC51CE" w:rsidRPr="002D0773" w:rsidRDefault="005F36A0" w:rsidP="003D34C4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Notebook or Journal </w:t>
                            </w:r>
                          </w:p>
                          <w:p w14:paraId="16AB2910" w14:textId="77777777" w:rsidR="00FC51CE" w:rsidRPr="002D0773" w:rsidRDefault="005F36A0" w:rsidP="003D34C4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Deodorant &amp; other necessary toiletries </w:t>
                            </w:r>
                          </w:p>
                          <w:p w14:paraId="3F52FF1D" w14:textId="77777777" w:rsidR="00FC51CE" w:rsidRPr="002D0773" w:rsidRDefault="005F36A0" w:rsidP="003D34C4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Warm clothing </w:t>
                            </w:r>
                          </w:p>
                          <w:p w14:paraId="6E11CD21" w14:textId="77777777" w:rsidR="00FC51CE" w:rsidRPr="002D0773" w:rsidRDefault="005F36A0" w:rsidP="003D34C4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Flashlight...for those who </w:t>
                            </w:r>
                            <w:proofErr w:type="gramStart"/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>are scared of</w:t>
                            </w:r>
                            <w:proofErr w:type="gramEnd"/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 the dark </w:t>
                            </w:r>
                          </w:p>
                          <w:p w14:paraId="3BF763C6" w14:textId="77777777" w:rsidR="00FC51CE" w:rsidRPr="002D0773" w:rsidRDefault="005F36A0" w:rsidP="003D34C4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Pillow </w:t>
                            </w:r>
                          </w:p>
                          <w:p w14:paraId="1CBB7547" w14:textId="77777777" w:rsidR="002D0773" w:rsidRPr="002D0773" w:rsidRDefault="002D0773" w:rsidP="002D0773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>Sleeping Bag</w:t>
                            </w:r>
                          </w:p>
                          <w:p w14:paraId="5E8EF02B" w14:textId="0A825EA4" w:rsidR="002D0773" w:rsidRPr="002D0773" w:rsidRDefault="002D0773" w:rsidP="002D0773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Air Mattress or Sleeping pad </w:t>
                            </w:r>
                            <w:r w:rsidRPr="002D0773">
                              <w:rPr>
                                <w:rFonts w:ascii="Tw Cen MT" w:hAnsi="Tw Cen MT"/>
                                <w:i/>
                                <w:sz w:val="2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w Cen MT" w:hAnsi="Tw Cen MT"/>
                                <w:i/>
                                <w:sz w:val="26"/>
                                <w:szCs w:val="36"/>
                              </w:rPr>
                              <w:t>If you want</w:t>
                            </w:r>
                            <w:r w:rsidR="001C06E3">
                              <w:rPr>
                                <w:rFonts w:ascii="Tw Cen MT" w:hAnsi="Tw Cen MT"/>
                                <w:i/>
                                <w:sz w:val="2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w Cen MT" w:hAnsi="Tw Cen MT"/>
                                <w:i/>
                                <w:sz w:val="26"/>
                                <w:szCs w:val="36"/>
                              </w:rPr>
                              <w:t xml:space="preserve"> </w:t>
                            </w:r>
                            <w:r w:rsidR="001C06E3">
                              <w:rPr>
                                <w:rFonts w:ascii="Tw Cen MT" w:hAnsi="Tw Cen MT"/>
                                <w:i/>
                                <w:sz w:val="26"/>
                                <w:szCs w:val="36"/>
                              </w:rPr>
                              <w:t>I</w:t>
                            </w:r>
                            <w:r w:rsidRPr="002D0773">
                              <w:rPr>
                                <w:rFonts w:ascii="Tw Cen MT" w:hAnsi="Tw Cen MT"/>
                                <w:i/>
                                <w:sz w:val="26"/>
                                <w:szCs w:val="36"/>
                              </w:rPr>
                              <w:t>t is not required. We will be sleeping on the floor)</w:t>
                            </w:r>
                          </w:p>
                          <w:p w14:paraId="2CA0977C" w14:textId="14A5B1D1" w:rsidR="00FC51CE" w:rsidRPr="002D0773" w:rsidRDefault="005F36A0" w:rsidP="003D34C4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="003D34C4"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>$$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 for espresso bar, snacks</w:t>
                            </w:r>
                            <w:r w:rsidR="00C06312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>, or merch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27E03F2C" w14:textId="0C03B5DE" w:rsidR="00FC51CE" w:rsidRPr="002D0773" w:rsidRDefault="005F36A0" w:rsidP="003D34C4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="003D34C4"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>$$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 for</w:t>
                            </w:r>
                            <w:r w:rsidR="003D34C4"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 4 Meals -</w:t>
                            </w:r>
                            <w:r w:rsidR="003D34C4" w:rsidRPr="002D0773">
                              <w:rPr>
                                <w:rFonts w:ascii="Tw Cen MT" w:hAnsi="Tw Cen MT"/>
                                <w:sz w:val="26"/>
                                <w:szCs w:val="36"/>
                              </w:rPr>
                              <w:t xml:space="preserve"> </w:t>
                            </w:r>
                            <w:r w:rsidR="002D0773" w:rsidRPr="002D0773">
                              <w:rPr>
                                <w:rFonts w:ascii="Tw Cen MT" w:hAnsi="Tw Cen MT"/>
                                <w:sz w:val="26"/>
                                <w:szCs w:val="36"/>
                              </w:rPr>
                              <w:t>(</w:t>
                            </w:r>
                            <w:r w:rsidR="003D34C4" w:rsidRPr="002D0773">
                              <w:rPr>
                                <w:rFonts w:ascii="Tw Cen MT" w:hAnsi="Tw Cen MT"/>
                                <w:i/>
                                <w:sz w:val="26"/>
                                <w:szCs w:val="36"/>
                              </w:rPr>
                              <w:t>D</w:t>
                            </w:r>
                            <w:r w:rsidRPr="002D0773">
                              <w:rPr>
                                <w:rFonts w:ascii="Tw Cen MT" w:hAnsi="Tw Cen MT"/>
                                <w:i/>
                                <w:sz w:val="26"/>
                                <w:szCs w:val="36"/>
                              </w:rPr>
                              <w:t xml:space="preserve">inner Thursday night, lunch Friday, dinner Friday </w:t>
                            </w:r>
                            <w:r w:rsidR="002D0773" w:rsidRPr="002D0773">
                              <w:rPr>
                                <w:rFonts w:ascii="Tw Cen MT" w:hAnsi="Tw Cen MT"/>
                                <w:i/>
                                <w:sz w:val="26"/>
                                <w:szCs w:val="36"/>
                              </w:rPr>
                              <w:t>&amp;</w:t>
                            </w:r>
                            <w:r w:rsidRPr="002D0773">
                              <w:rPr>
                                <w:rFonts w:ascii="Tw Cen MT" w:hAnsi="Tw Cen MT"/>
                                <w:i/>
                                <w:sz w:val="26"/>
                                <w:szCs w:val="36"/>
                              </w:rPr>
                              <w:t xml:space="preserve"> lunch</w:t>
                            </w:r>
                            <w:r w:rsidR="003D34C4" w:rsidRPr="002D0773">
                              <w:rPr>
                                <w:rFonts w:ascii="Tw Cen MT" w:hAnsi="Tw Cen MT"/>
                                <w:i/>
                                <w:sz w:val="26"/>
                                <w:szCs w:val="36"/>
                              </w:rPr>
                              <w:t xml:space="preserve"> </w:t>
                            </w:r>
                            <w:r w:rsidRPr="002D0773">
                              <w:rPr>
                                <w:rFonts w:ascii="Tw Cen MT" w:hAnsi="Tw Cen MT"/>
                                <w:i/>
                                <w:sz w:val="26"/>
                                <w:szCs w:val="36"/>
                              </w:rPr>
                              <w:t>Saturday</w:t>
                            </w:r>
                            <w:r w:rsidR="002D0773" w:rsidRPr="002D0773">
                              <w:rPr>
                                <w:rFonts w:ascii="Tw Cen MT" w:hAnsi="Tw Cen MT"/>
                                <w:i/>
                                <w:sz w:val="26"/>
                                <w:szCs w:val="36"/>
                              </w:rPr>
                              <w:t>)</w:t>
                            </w:r>
                            <w:r w:rsidRPr="002D0773">
                              <w:rPr>
                                <w:rFonts w:ascii="Tw Cen MT" w:hAnsi="Tw Cen MT"/>
                                <w:sz w:val="26"/>
                                <w:szCs w:val="36"/>
                              </w:rPr>
                              <w:t xml:space="preserve"> </w:t>
                            </w:r>
                          </w:p>
                          <w:p w14:paraId="60E44DA1" w14:textId="77777777" w:rsidR="002D0773" w:rsidRPr="002D0773" w:rsidRDefault="002D0773" w:rsidP="002D0773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Towel  </w:t>
                            </w:r>
                          </w:p>
                          <w:p w14:paraId="318300BE" w14:textId="77777777" w:rsidR="00FC51CE" w:rsidRPr="002D0773" w:rsidRDefault="00FC51CE" w:rsidP="00807136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</w:rPr>
                            </w:pPr>
                          </w:p>
                          <w:p w14:paraId="09C0380B" w14:textId="77777777" w:rsidR="00FC51CE" w:rsidRPr="002D0773" w:rsidRDefault="005F36A0" w:rsidP="00807136">
                            <w:pPr>
                              <w:pStyle w:val="NormalWeb"/>
                              <w:spacing w:before="2" w:after="2"/>
                              <w:ind w:left="720"/>
                              <w:jc w:val="center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WHAT </w:t>
                            </w:r>
                            <w:r w:rsidRPr="002D0773">
                              <w:rPr>
                                <w:rFonts w:ascii="Tw Cen MT" w:hAnsi="Tw Cen MT"/>
                                <w:sz w:val="48"/>
                                <w:szCs w:val="48"/>
                                <w:u w:val="single"/>
                              </w:rPr>
                              <w:t>NOT</w:t>
                            </w:r>
                            <w:r w:rsidRPr="002D0773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TO BRING </w:t>
                            </w:r>
                            <w:r w:rsidRPr="002D0773">
                              <w:rPr>
                                <w:rFonts w:ascii="Tw Cen MT" w:hAnsi="Tw Cen MT"/>
                                <w:sz w:val="34"/>
                                <w:szCs w:val="34"/>
                              </w:rPr>
                              <w:t xml:space="preserve">TO </w:t>
                            </w:r>
                            <w:r w:rsidR="00C42428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ONE Conference</w:t>
                            </w:r>
                          </w:p>
                          <w:p w14:paraId="2E32A842" w14:textId="77777777" w:rsidR="00FC51CE" w:rsidRPr="002D0773" w:rsidRDefault="00FC51CE" w:rsidP="00807136">
                            <w:pPr>
                              <w:pStyle w:val="NormalWeb"/>
                              <w:spacing w:before="2" w:after="2"/>
                              <w:ind w:left="720"/>
                              <w:rPr>
                                <w:rFonts w:ascii="Tw Cen MT" w:hAnsi="Tw Cen MT"/>
                              </w:rPr>
                            </w:pPr>
                          </w:p>
                          <w:p w14:paraId="686DB089" w14:textId="77777777" w:rsidR="00FC51CE" w:rsidRPr="002D0773" w:rsidRDefault="005F36A0" w:rsidP="002D0773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Weapons </w:t>
                            </w:r>
                          </w:p>
                          <w:p w14:paraId="531A5953" w14:textId="77777777" w:rsidR="00FC51CE" w:rsidRPr="002D0773" w:rsidRDefault="005F36A0" w:rsidP="002D0773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Magazines or books </w:t>
                            </w:r>
                          </w:p>
                          <w:p w14:paraId="34E1B206" w14:textId="2DD4C23A" w:rsidR="00FC51CE" w:rsidRPr="002D0773" w:rsidRDefault="005F36A0" w:rsidP="002D0773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>Electronic devices (portable game systems, iPod</w:t>
                            </w:r>
                            <w:r w:rsidR="007D3C34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>s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, etc.) </w:t>
                            </w:r>
                          </w:p>
                          <w:p w14:paraId="51776719" w14:textId="77777777" w:rsidR="00FC51CE" w:rsidRPr="002D0773" w:rsidRDefault="005F36A0" w:rsidP="002D0773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Fireworks </w:t>
                            </w:r>
                          </w:p>
                          <w:p w14:paraId="6CBAF888" w14:textId="77777777" w:rsidR="00FC51CE" w:rsidRPr="002D0773" w:rsidRDefault="005F36A0" w:rsidP="002D0773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sz w:val="28"/>
                                <w:szCs w:val="24"/>
                              </w:rPr>
                              <w:t> </w:t>
                            </w:r>
                            <w:r w:rsidRPr="002D0773">
                              <w:rPr>
                                <w:rFonts w:ascii="Tw Cen MT" w:hAnsi="Tw Cen MT"/>
                                <w:sz w:val="28"/>
                                <w:szCs w:val="36"/>
                              </w:rPr>
                              <w:t xml:space="preserve">Drugs, cigs or the like </w:t>
                            </w:r>
                          </w:p>
                          <w:p w14:paraId="5BDD5A10" w14:textId="77777777" w:rsidR="002D0773" w:rsidRPr="002D0773" w:rsidRDefault="002D0773" w:rsidP="002D0773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28"/>
                              </w:rPr>
                            </w:pPr>
                          </w:p>
                          <w:p w14:paraId="55D4FDF0" w14:textId="77777777" w:rsidR="002D0773" w:rsidRPr="002D0773" w:rsidRDefault="002D0773" w:rsidP="002D0773">
                            <w:pPr>
                              <w:pStyle w:val="NormalWeb"/>
                              <w:spacing w:before="2" w:after="2"/>
                              <w:ind w:left="360"/>
                              <w:rPr>
                                <w:rFonts w:ascii="Tw Cen MT" w:hAnsi="Tw Cen MT"/>
                                <w:sz w:val="30"/>
                              </w:rPr>
                            </w:pPr>
                          </w:p>
                          <w:p w14:paraId="671ED021" w14:textId="77777777" w:rsidR="002D0773" w:rsidRPr="002D0773" w:rsidRDefault="002D0773" w:rsidP="002D0773">
                            <w:pPr>
                              <w:pStyle w:val="NormalWeb"/>
                              <w:spacing w:before="2" w:after="2"/>
                              <w:ind w:left="360"/>
                              <w:jc w:val="center"/>
                              <w:rPr>
                                <w:rFonts w:ascii="Tw Cen MT" w:hAnsi="Tw Cen MT"/>
                                <w:b/>
                                <w:i/>
                                <w:sz w:val="30"/>
                                <w:szCs w:val="36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b/>
                                <w:i/>
                                <w:sz w:val="30"/>
                                <w:szCs w:val="36"/>
                              </w:rPr>
                              <w:t xml:space="preserve">You may bring a cell phone to take pictures </w:t>
                            </w:r>
                            <w:r w:rsidR="00751662">
                              <w:rPr>
                                <w:rFonts w:ascii="Tw Cen MT" w:hAnsi="Tw Cen MT"/>
                                <w:b/>
                                <w:i/>
                                <w:sz w:val="30"/>
                                <w:szCs w:val="36"/>
                              </w:rPr>
                              <w:t>as long</w:t>
                            </w:r>
                            <w:r w:rsidRPr="002D0773">
                              <w:rPr>
                                <w:rFonts w:ascii="Tw Cen MT" w:hAnsi="Tw Cen MT"/>
                                <w:b/>
                                <w:i/>
                                <w:sz w:val="30"/>
                                <w:szCs w:val="36"/>
                              </w:rPr>
                              <w:t xml:space="preserve"> </w:t>
                            </w:r>
                          </w:p>
                          <w:p w14:paraId="24236A11" w14:textId="77777777" w:rsidR="00FC51CE" w:rsidRPr="002D0773" w:rsidRDefault="00751662" w:rsidP="002D0773">
                            <w:pPr>
                              <w:pStyle w:val="NormalWeb"/>
                              <w:spacing w:before="2" w:after="2"/>
                              <w:ind w:left="360"/>
                              <w:jc w:val="center"/>
                              <w:rPr>
                                <w:rFonts w:ascii="Tw Cen MT" w:hAnsi="Tw Cen MT"/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z w:val="30"/>
                                <w:szCs w:val="36"/>
                              </w:rPr>
                              <w:t>as you</w:t>
                            </w:r>
                            <w:r w:rsidR="002D0773" w:rsidRPr="002D0773">
                              <w:rPr>
                                <w:rFonts w:ascii="Tw Cen MT" w:hAnsi="Tw Cen MT"/>
                                <w:b/>
                                <w:i/>
                                <w:sz w:val="30"/>
                                <w:szCs w:val="36"/>
                              </w:rPr>
                              <w:t xml:space="preserve"> sign a cell phone contract</w:t>
                            </w:r>
                          </w:p>
                          <w:p w14:paraId="7DA8CD1D" w14:textId="77777777" w:rsidR="00FC51CE" w:rsidRPr="002D0773" w:rsidRDefault="00FC51CE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15029" id="Text Box 51" o:spid="_x0000_s1029" type="#_x0000_t202" style="position:absolute;margin-left:36.6pt;margin-top:115.2pt;width:539.4pt;height:417.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" filled="f" stroked="f">
                <v:textbox inset=",7.2pt,,7.2pt">
                  <w:txbxContent>
                    <w:p w14:paraId="2351EAEC" w14:textId="77777777" w:rsidR="00FC51CE" w:rsidRPr="002D0773" w:rsidRDefault="005F36A0" w:rsidP="00807136">
                      <w:pPr>
                        <w:pStyle w:val="NormalWeb"/>
                        <w:spacing w:before="2" w:after="2"/>
                        <w:jc w:val="center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 w:rsidRPr="002D0773"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WHAT </w:t>
                      </w:r>
                      <w:r w:rsidRPr="002D0773">
                        <w:rPr>
                          <w:rFonts w:ascii="Tw Cen MT" w:hAnsi="Tw Cen MT"/>
                          <w:sz w:val="48"/>
                          <w:szCs w:val="48"/>
                          <w:u w:val="single"/>
                        </w:rPr>
                        <w:t>TO</w:t>
                      </w:r>
                      <w:r w:rsidRPr="002D0773"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BRING </w:t>
                      </w:r>
                      <w:r w:rsidRPr="002D0773">
                        <w:rPr>
                          <w:rFonts w:ascii="Tw Cen MT" w:hAnsi="Tw Cen MT"/>
                          <w:sz w:val="34"/>
                          <w:szCs w:val="34"/>
                        </w:rPr>
                        <w:t xml:space="preserve">TO </w:t>
                      </w:r>
                      <w:r w:rsidR="00C42428">
                        <w:rPr>
                          <w:rFonts w:ascii="Tw Cen MT" w:hAnsi="Tw Cen MT"/>
                          <w:sz w:val="48"/>
                          <w:szCs w:val="48"/>
                        </w:rPr>
                        <w:t>ONE Conference</w:t>
                      </w:r>
                    </w:p>
                    <w:p w14:paraId="18AE2FC3" w14:textId="77777777" w:rsidR="00FC51CE" w:rsidRPr="002D0773" w:rsidRDefault="00FC51CE" w:rsidP="00807136">
                      <w:pPr>
                        <w:pStyle w:val="NormalWeb"/>
                        <w:spacing w:before="2" w:after="2"/>
                        <w:rPr>
                          <w:rFonts w:ascii="Tw Cen MT" w:hAnsi="Tw Cen MT"/>
                        </w:rPr>
                      </w:pPr>
                    </w:p>
                    <w:p w14:paraId="6D6AFF03" w14:textId="77777777" w:rsidR="00FC51CE" w:rsidRPr="002D0773" w:rsidRDefault="005F36A0" w:rsidP="003D34C4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Bible &amp; Pen </w:t>
                      </w:r>
                    </w:p>
                    <w:p w14:paraId="3CC6189E" w14:textId="77777777" w:rsidR="00FC51CE" w:rsidRPr="002D0773" w:rsidRDefault="005F36A0" w:rsidP="003D34C4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Notebook or Journal </w:t>
                      </w:r>
                    </w:p>
                    <w:p w14:paraId="16AB2910" w14:textId="77777777" w:rsidR="00FC51CE" w:rsidRPr="002D0773" w:rsidRDefault="005F36A0" w:rsidP="003D34C4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Deodorant &amp; other necessary toiletries </w:t>
                      </w:r>
                    </w:p>
                    <w:p w14:paraId="3F52FF1D" w14:textId="77777777" w:rsidR="00FC51CE" w:rsidRPr="002D0773" w:rsidRDefault="005F36A0" w:rsidP="003D34C4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Warm clothing </w:t>
                      </w:r>
                    </w:p>
                    <w:p w14:paraId="6E11CD21" w14:textId="77777777" w:rsidR="00FC51CE" w:rsidRPr="002D0773" w:rsidRDefault="005F36A0" w:rsidP="003D34C4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Flashlight...for those who </w:t>
                      </w:r>
                      <w:proofErr w:type="gramStart"/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>are scared of</w:t>
                      </w:r>
                      <w:proofErr w:type="gramEnd"/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 the dark </w:t>
                      </w:r>
                    </w:p>
                    <w:p w14:paraId="3BF763C6" w14:textId="77777777" w:rsidR="00FC51CE" w:rsidRPr="002D0773" w:rsidRDefault="005F36A0" w:rsidP="003D34C4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Pillow </w:t>
                      </w:r>
                    </w:p>
                    <w:p w14:paraId="1CBB7547" w14:textId="77777777" w:rsidR="002D0773" w:rsidRPr="002D0773" w:rsidRDefault="002D0773" w:rsidP="002D0773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  <w:szCs w:val="36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>Sleeping Bag</w:t>
                      </w:r>
                    </w:p>
                    <w:p w14:paraId="5E8EF02B" w14:textId="0A825EA4" w:rsidR="002D0773" w:rsidRPr="002D0773" w:rsidRDefault="002D0773" w:rsidP="002D0773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  <w:szCs w:val="36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Air Mattress or Sleeping pad </w:t>
                      </w:r>
                      <w:r w:rsidRPr="002D0773">
                        <w:rPr>
                          <w:rFonts w:ascii="Tw Cen MT" w:hAnsi="Tw Cen MT"/>
                          <w:i/>
                          <w:sz w:val="26"/>
                          <w:szCs w:val="36"/>
                        </w:rPr>
                        <w:t>(</w:t>
                      </w:r>
                      <w:r>
                        <w:rPr>
                          <w:rFonts w:ascii="Tw Cen MT" w:hAnsi="Tw Cen MT"/>
                          <w:i/>
                          <w:sz w:val="26"/>
                          <w:szCs w:val="36"/>
                        </w:rPr>
                        <w:t>If you want</w:t>
                      </w:r>
                      <w:r w:rsidR="001C06E3">
                        <w:rPr>
                          <w:rFonts w:ascii="Tw Cen MT" w:hAnsi="Tw Cen MT"/>
                          <w:i/>
                          <w:sz w:val="26"/>
                          <w:szCs w:val="36"/>
                        </w:rPr>
                        <w:t>.</w:t>
                      </w:r>
                      <w:r>
                        <w:rPr>
                          <w:rFonts w:ascii="Tw Cen MT" w:hAnsi="Tw Cen MT"/>
                          <w:i/>
                          <w:sz w:val="26"/>
                          <w:szCs w:val="36"/>
                        </w:rPr>
                        <w:t xml:space="preserve"> </w:t>
                      </w:r>
                      <w:r w:rsidR="001C06E3">
                        <w:rPr>
                          <w:rFonts w:ascii="Tw Cen MT" w:hAnsi="Tw Cen MT"/>
                          <w:i/>
                          <w:sz w:val="26"/>
                          <w:szCs w:val="36"/>
                        </w:rPr>
                        <w:t>I</w:t>
                      </w:r>
                      <w:r w:rsidRPr="002D0773">
                        <w:rPr>
                          <w:rFonts w:ascii="Tw Cen MT" w:hAnsi="Tw Cen MT"/>
                          <w:i/>
                          <w:sz w:val="26"/>
                          <w:szCs w:val="36"/>
                        </w:rPr>
                        <w:t>t is not required. We will be sleeping on the floor)</w:t>
                      </w:r>
                    </w:p>
                    <w:p w14:paraId="2CA0977C" w14:textId="14A5B1D1" w:rsidR="00FC51CE" w:rsidRPr="002D0773" w:rsidRDefault="005F36A0" w:rsidP="003D34C4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="003D34C4"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>$$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 for espresso bar, snacks</w:t>
                      </w:r>
                      <w:r w:rsidR="00C06312">
                        <w:rPr>
                          <w:rFonts w:ascii="Tw Cen MT" w:hAnsi="Tw Cen MT"/>
                          <w:sz w:val="28"/>
                          <w:szCs w:val="36"/>
                        </w:rPr>
                        <w:t>, or merch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27E03F2C" w14:textId="0C03B5DE" w:rsidR="00FC51CE" w:rsidRPr="002D0773" w:rsidRDefault="005F36A0" w:rsidP="003D34C4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="003D34C4"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>$$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 for</w:t>
                      </w:r>
                      <w:r w:rsidR="003D34C4"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 4 Meals -</w:t>
                      </w:r>
                      <w:r w:rsidR="003D34C4" w:rsidRPr="002D0773">
                        <w:rPr>
                          <w:rFonts w:ascii="Tw Cen MT" w:hAnsi="Tw Cen MT"/>
                          <w:sz w:val="26"/>
                          <w:szCs w:val="36"/>
                        </w:rPr>
                        <w:t xml:space="preserve"> </w:t>
                      </w:r>
                      <w:r w:rsidR="002D0773" w:rsidRPr="002D0773">
                        <w:rPr>
                          <w:rFonts w:ascii="Tw Cen MT" w:hAnsi="Tw Cen MT"/>
                          <w:sz w:val="26"/>
                          <w:szCs w:val="36"/>
                        </w:rPr>
                        <w:t>(</w:t>
                      </w:r>
                      <w:r w:rsidR="003D34C4" w:rsidRPr="002D0773">
                        <w:rPr>
                          <w:rFonts w:ascii="Tw Cen MT" w:hAnsi="Tw Cen MT"/>
                          <w:i/>
                          <w:sz w:val="26"/>
                          <w:szCs w:val="36"/>
                        </w:rPr>
                        <w:t>D</w:t>
                      </w:r>
                      <w:r w:rsidRPr="002D0773">
                        <w:rPr>
                          <w:rFonts w:ascii="Tw Cen MT" w:hAnsi="Tw Cen MT"/>
                          <w:i/>
                          <w:sz w:val="26"/>
                          <w:szCs w:val="36"/>
                        </w:rPr>
                        <w:t xml:space="preserve">inner Thursday night, lunch Friday, dinner Friday </w:t>
                      </w:r>
                      <w:r w:rsidR="002D0773" w:rsidRPr="002D0773">
                        <w:rPr>
                          <w:rFonts w:ascii="Tw Cen MT" w:hAnsi="Tw Cen MT"/>
                          <w:i/>
                          <w:sz w:val="26"/>
                          <w:szCs w:val="36"/>
                        </w:rPr>
                        <w:t>&amp;</w:t>
                      </w:r>
                      <w:r w:rsidRPr="002D0773">
                        <w:rPr>
                          <w:rFonts w:ascii="Tw Cen MT" w:hAnsi="Tw Cen MT"/>
                          <w:i/>
                          <w:sz w:val="26"/>
                          <w:szCs w:val="36"/>
                        </w:rPr>
                        <w:t xml:space="preserve"> lunch</w:t>
                      </w:r>
                      <w:r w:rsidR="003D34C4" w:rsidRPr="002D0773">
                        <w:rPr>
                          <w:rFonts w:ascii="Tw Cen MT" w:hAnsi="Tw Cen MT"/>
                          <w:i/>
                          <w:sz w:val="26"/>
                          <w:szCs w:val="36"/>
                        </w:rPr>
                        <w:t xml:space="preserve"> </w:t>
                      </w:r>
                      <w:r w:rsidRPr="002D0773">
                        <w:rPr>
                          <w:rFonts w:ascii="Tw Cen MT" w:hAnsi="Tw Cen MT"/>
                          <w:i/>
                          <w:sz w:val="26"/>
                          <w:szCs w:val="36"/>
                        </w:rPr>
                        <w:t>Saturday</w:t>
                      </w:r>
                      <w:r w:rsidR="002D0773" w:rsidRPr="002D0773">
                        <w:rPr>
                          <w:rFonts w:ascii="Tw Cen MT" w:hAnsi="Tw Cen MT"/>
                          <w:i/>
                          <w:sz w:val="26"/>
                          <w:szCs w:val="36"/>
                        </w:rPr>
                        <w:t>)</w:t>
                      </w:r>
                      <w:r w:rsidRPr="002D0773">
                        <w:rPr>
                          <w:rFonts w:ascii="Tw Cen MT" w:hAnsi="Tw Cen MT"/>
                          <w:sz w:val="26"/>
                          <w:szCs w:val="36"/>
                        </w:rPr>
                        <w:t xml:space="preserve"> </w:t>
                      </w:r>
                    </w:p>
                    <w:p w14:paraId="60E44DA1" w14:textId="77777777" w:rsidR="002D0773" w:rsidRPr="002D0773" w:rsidRDefault="002D0773" w:rsidP="002D0773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Towel  </w:t>
                      </w:r>
                    </w:p>
                    <w:p w14:paraId="318300BE" w14:textId="77777777" w:rsidR="00FC51CE" w:rsidRPr="002D0773" w:rsidRDefault="00FC51CE" w:rsidP="00807136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</w:rPr>
                      </w:pPr>
                    </w:p>
                    <w:p w14:paraId="09C0380B" w14:textId="77777777" w:rsidR="00FC51CE" w:rsidRPr="002D0773" w:rsidRDefault="005F36A0" w:rsidP="00807136">
                      <w:pPr>
                        <w:pStyle w:val="NormalWeb"/>
                        <w:spacing w:before="2" w:after="2"/>
                        <w:ind w:left="720"/>
                        <w:jc w:val="center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 w:rsidRPr="002D0773"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WHAT </w:t>
                      </w:r>
                      <w:r w:rsidRPr="002D0773">
                        <w:rPr>
                          <w:rFonts w:ascii="Tw Cen MT" w:hAnsi="Tw Cen MT"/>
                          <w:sz w:val="48"/>
                          <w:szCs w:val="48"/>
                          <w:u w:val="single"/>
                        </w:rPr>
                        <w:t>NOT</w:t>
                      </w:r>
                      <w:r w:rsidRPr="002D0773"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TO BRING </w:t>
                      </w:r>
                      <w:r w:rsidRPr="002D0773">
                        <w:rPr>
                          <w:rFonts w:ascii="Tw Cen MT" w:hAnsi="Tw Cen MT"/>
                          <w:sz w:val="34"/>
                          <w:szCs w:val="34"/>
                        </w:rPr>
                        <w:t xml:space="preserve">TO </w:t>
                      </w:r>
                      <w:r w:rsidR="00C42428">
                        <w:rPr>
                          <w:rFonts w:ascii="Tw Cen MT" w:hAnsi="Tw Cen MT"/>
                          <w:sz w:val="48"/>
                          <w:szCs w:val="48"/>
                        </w:rPr>
                        <w:t>ONE Conference</w:t>
                      </w:r>
                    </w:p>
                    <w:p w14:paraId="2E32A842" w14:textId="77777777" w:rsidR="00FC51CE" w:rsidRPr="002D0773" w:rsidRDefault="00FC51CE" w:rsidP="00807136">
                      <w:pPr>
                        <w:pStyle w:val="NormalWeb"/>
                        <w:spacing w:before="2" w:after="2"/>
                        <w:ind w:left="720"/>
                        <w:rPr>
                          <w:rFonts w:ascii="Tw Cen MT" w:hAnsi="Tw Cen MT"/>
                        </w:rPr>
                      </w:pPr>
                    </w:p>
                    <w:p w14:paraId="686DB089" w14:textId="77777777" w:rsidR="00FC51CE" w:rsidRPr="002D0773" w:rsidRDefault="005F36A0" w:rsidP="002D0773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Weapons </w:t>
                      </w:r>
                    </w:p>
                    <w:p w14:paraId="531A5953" w14:textId="77777777" w:rsidR="00FC51CE" w:rsidRPr="002D0773" w:rsidRDefault="005F36A0" w:rsidP="002D0773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Magazines or books </w:t>
                      </w:r>
                    </w:p>
                    <w:p w14:paraId="34E1B206" w14:textId="2DD4C23A" w:rsidR="00FC51CE" w:rsidRPr="002D0773" w:rsidRDefault="005F36A0" w:rsidP="002D0773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>Electronic devices (portable game systems, iPod</w:t>
                      </w:r>
                      <w:r w:rsidR="007D3C34">
                        <w:rPr>
                          <w:rFonts w:ascii="Tw Cen MT" w:hAnsi="Tw Cen MT"/>
                          <w:sz w:val="28"/>
                          <w:szCs w:val="36"/>
                        </w:rPr>
                        <w:t>s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, etc.) </w:t>
                      </w:r>
                    </w:p>
                    <w:p w14:paraId="51776719" w14:textId="77777777" w:rsidR="00FC51CE" w:rsidRPr="002D0773" w:rsidRDefault="005F36A0" w:rsidP="002D0773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Fireworks </w:t>
                      </w:r>
                    </w:p>
                    <w:p w14:paraId="6CBAF888" w14:textId="77777777" w:rsidR="00FC51CE" w:rsidRPr="002D0773" w:rsidRDefault="005F36A0" w:rsidP="002D0773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  <w:szCs w:val="36"/>
                        </w:rPr>
                      </w:pPr>
                      <w:r w:rsidRPr="002D0773">
                        <w:rPr>
                          <w:rFonts w:ascii="Tw Cen MT" w:hAnsi="Tw Cen MT"/>
                          <w:sz w:val="28"/>
                          <w:szCs w:val="24"/>
                        </w:rPr>
                        <w:t> </w:t>
                      </w:r>
                      <w:r w:rsidRPr="002D0773">
                        <w:rPr>
                          <w:rFonts w:ascii="Tw Cen MT" w:hAnsi="Tw Cen MT"/>
                          <w:sz w:val="28"/>
                          <w:szCs w:val="36"/>
                        </w:rPr>
                        <w:t xml:space="preserve">Drugs, cigs or the like </w:t>
                      </w:r>
                    </w:p>
                    <w:p w14:paraId="5BDD5A10" w14:textId="77777777" w:rsidR="002D0773" w:rsidRPr="002D0773" w:rsidRDefault="002D0773" w:rsidP="002D0773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28"/>
                        </w:rPr>
                      </w:pPr>
                    </w:p>
                    <w:p w14:paraId="55D4FDF0" w14:textId="77777777" w:rsidR="002D0773" w:rsidRPr="002D0773" w:rsidRDefault="002D0773" w:rsidP="002D0773">
                      <w:pPr>
                        <w:pStyle w:val="NormalWeb"/>
                        <w:spacing w:before="2" w:after="2"/>
                        <w:ind w:left="360"/>
                        <w:rPr>
                          <w:rFonts w:ascii="Tw Cen MT" w:hAnsi="Tw Cen MT"/>
                          <w:sz w:val="30"/>
                        </w:rPr>
                      </w:pPr>
                    </w:p>
                    <w:p w14:paraId="671ED021" w14:textId="77777777" w:rsidR="002D0773" w:rsidRPr="002D0773" w:rsidRDefault="002D0773" w:rsidP="002D0773">
                      <w:pPr>
                        <w:pStyle w:val="NormalWeb"/>
                        <w:spacing w:before="2" w:after="2"/>
                        <w:ind w:left="360"/>
                        <w:jc w:val="center"/>
                        <w:rPr>
                          <w:rFonts w:ascii="Tw Cen MT" w:hAnsi="Tw Cen MT"/>
                          <w:b/>
                          <w:i/>
                          <w:sz w:val="30"/>
                          <w:szCs w:val="36"/>
                        </w:rPr>
                      </w:pPr>
                      <w:r w:rsidRPr="002D0773">
                        <w:rPr>
                          <w:rFonts w:ascii="Tw Cen MT" w:hAnsi="Tw Cen MT"/>
                          <w:b/>
                          <w:i/>
                          <w:sz w:val="30"/>
                          <w:szCs w:val="36"/>
                        </w:rPr>
                        <w:t xml:space="preserve">You may bring a cell phone to take pictures </w:t>
                      </w:r>
                      <w:r w:rsidR="00751662">
                        <w:rPr>
                          <w:rFonts w:ascii="Tw Cen MT" w:hAnsi="Tw Cen MT"/>
                          <w:b/>
                          <w:i/>
                          <w:sz w:val="30"/>
                          <w:szCs w:val="36"/>
                        </w:rPr>
                        <w:t>as long</w:t>
                      </w:r>
                      <w:r w:rsidRPr="002D0773">
                        <w:rPr>
                          <w:rFonts w:ascii="Tw Cen MT" w:hAnsi="Tw Cen MT"/>
                          <w:b/>
                          <w:i/>
                          <w:sz w:val="30"/>
                          <w:szCs w:val="36"/>
                        </w:rPr>
                        <w:t xml:space="preserve"> </w:t>
                      </w:r>
                    </w:p>
                    <w:p w14:paraId="24236A11" w14:textId="77777777" w:rsidR="00FC51CE" w:rsidRPr="002D0773" w:rsidRDefault="00751662" w:rsidP="002D0773">
                      <w:pPr>
                        <w:pStyle w:val="NormalWeb"/>
                        <w:spacing w:before="2" w:after="2"/>
                        <w:ind w:left="360"/>
                        <w:jc w:val="center"/>
                        <w:rPr>
                          <w:rFonts w:ascii="Tw Cen MT" w:hAnsi="Tw Cen MT"/>
                          <w:b/>
                          <w:i/>
                          <w:sz w:val="30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z w:val="30"/>
                          <w:szCs w:val="36"/>
                        </w:rPr>
                        <w:t>as you</w:t>
                      </w:r>
                      <w:r w:rsidR="002D0773" w:rsidRPr="002D0773">
                        <w:rPr>
                          <w:rFonts w:ascii="Tw Cen MT" w:hAnsi="Tw Cen MT"/>
                          <w:b/>
                          <w:i/>
                          <w:sz w:val="30"/>
                          <w:szCs w:val="36"/>
                        </w:rPr>
                        <w:t xml:space="preserve"> sign a cell phone contract</w:t>
                      </w:r>
                    </w:p>
                    <w:p w14:paraId="7DA8CD1D" w14:textId="77777777" w:rsidR="00FC51CE" w:rsidRPr="002D0773" w:rsidRDefault="00FC51CE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67F81B" wp14:editId="19A622BD">
                <wp:simplePos x="0" y="0"/>
                <wp:positionH relativeFrom="page">
                  <wp:posOffset>453390</wp:posOffset>
                </wp:positionH>
                <wp:positionV relativeFrom="page">
                  <wp:posOffset>325755</wp:posOffset>
                </wp:positionV>
                <wp:extent cx="6858000" cy="1143000"/>
                <wp:effectExtent l="0" t="0" r="0" b="0"/>
                <wp:wrapTight wrapText="bothSides">
                  <wp:wrapPolygon edited="0">
                    <wp:start x="120" y="1080"/>
                    <wp:lineTo x="120" y="20520"/>
                    <wp:lineTo x="21420" y="20520"/>
                    <wp:lineTo x="21420" y="1080"/>
                    <wp:lineTo x="120" y="1080"/>
                  </wp:wrapPolygon>
                </wp:wrapTight>
                <wp:docPr id="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B2D58" w14:textId="77777777" w:rsidR="00FC51CE" w:rsidRPr="002D0773" w:rsidRDefault="005F36A0" w:rsidP="00807136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Tw Cen MT" w:hAnsi="Tw Cen MT"/>
                                <w:sz w:val="44"/>
                              </w:rPr>
                            </w:pPr>
                            <w:r w:rsidRPr="002D0773">
                              <w:rPr>
                                <w:rFonts w:ascii="Tw Cen MT" w:hAnsi="Tw Cen MT"/>
                                <w:b/>
                                <w:bCs/>
                                <w:sz w:val="44"/>
                                <w:szCs w:val="28"/>
                              </w:rPr>
                              <w:t>Mark everything you bring with a permanent marker. Sleeping Bag, Clothes, Pillow and Bible!!!!</w:t>
                            </w:r>
                          </w:p>
                          <w:p w14:paraId="0B074AC2" w14:textId="77777777" w:rsidR="00FC51CE" w:rsidRPr="002D0773" w:rsidRDefault="00FC51CE" w:rsidP="00807136">
                            <w:pPr>
                              <w:jc w:val="center"/>
                              <w:rPr>
                                <w:rFonts w:ascii="Tw Cen MT" w:hAnsi="Tw Cen MT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7F81B" id="Text Box 133" o:spid="_x0000_s1030" type="#_x0000_t202" style="position:absolute;margin-left:35.7pt;margin-top:25.65pt;width:540pt;height:90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" filled="f" stroked="f">
                <v:textbox inset=",7.2pt,,7.2pt">
                  <w:txbxContent>
                    <w:p w14:paraId="3CFB2D58" w14:textId="77777777" w:rsidR="00FC51CE" w:rsidRPr="002D0773" w:rsidRDefault="005F36A0" w:rsidP="00807136">
                      <w:pPr>
                        <w:pStyle w:val="NormalWeb"/>
                        <w:spacing w:before="2" w:after="2"/>
                        <w:jc w:val="center"/>
                        <w:rPr>
                          <w:rFonts w:ascii="Tw Cen MT" w:hAnsi="Tw Cen MT"/>
                          <w:sz w:val="44"/>
                        </w:rPr>
                      </w:pPr>
                      <w:r w:rsidRPr="002D0773">
                        <w:rPr>
                          <w:rFonts w:ascii="Tw Cen MT" w:hAnsi="Tw Cen MT"/>
                          <w:b/>
                          <w:bCs/>
                          <w:sz w:val="44"/>
                          <w:szCs w:val="28"/>
                        </w:rPr>
                        <w:t>Mark everything you bring with a permanent marker. Sleeping Bag, Clothes, Pillow and Bible!!!!</w:t>
                      </w:r>
                    </w:p>
                    <w:p w14:paraId="0B074AC2" w14:textId="77777777" w:rsidR="00FC51CE" w:rsidRPr="002D0773" w:rsidRDefault="00FC51CE" w:rsidP="00807136">
                      <w:pPr>
                        <w:jc w:val="center"/>
                        <w:rPr>
                          <w:rFonts w:ascii="Tw Cen MT" w:hAnsi="Tw Cen MT"/>
                          <w:sz w:val="4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669DBF81" w14:textId="77777777" w:rsidR="00335EA1" w:rsidRDefault="00335EA1" w:rsidP="00807136"/>
    <w:p w14:paraId="4CC8A82E" w14:textId="77777777" w:rsidR="00335EA1" w:rsidRDefault="00335EA1" w:rsidP="00807136"/>
    <w:p w14:paraId="48E8D144" w14:textId="77777777" w:rsidR="00335EA1" w:rsidRDefault="00335EA1" w:rsidP="00807136"/>
    <w:p w14:paraId="26B0EE67" w14:textId="77777777" w:rsidR="00335EA1" w:rsidRDefault="00335EA1" w:rsidP="00807136"/>
    <w:p w14:paraId="6CB6B0F1" w14:textId="77777777" w:rsidR="00335EA1" w:rsidRDefault="00335EA1" w:rsidP="00807136"/>
    <w:p w14:paraId="37AF115A" w14:textId="77777777" w:rsidR="00335EA1" w:rsidRDefault="00335EA1" w:rsidP="00807136"/>
    <w:p w14:paraId="523970A7" w14:textId="77777777" w:rsidR="00335EA1" w:rsidRDefault="00335EA1" w:rsidP="00807136"/>
    <w:p w14:paraId="00A39109" w14:textId="77777777" w:rsidR="00335EA1" w:rsidRDefault="00335EA1" w:rsidP="00807136"/>
    <w:p w14:paraId="1DFFBBFF" w14:textId="77777777" w:rsidR="00EF47B9" w:rsidRDefault="00EF47B9" w:rsidP="00807136"/>
    <w:sectPr w:rsidR="00EF47B9" w:rsidSect="0097416C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1CE4E" w14:textId="77777777" w:rsidR="00D77493" w:rsidRDefault="00D77493" w:rsidP="00335EA1">
      <w:r>
        <w:separator/>
      </w:r>
    </w:p>
  </w:endnote>
  <w:endnote w:type="continuationSeparator" w:id="0">
    <w:p w14:paraId="32566DC8" w14:textId="77777777" w:rsidR="00D77493" w:rsidRDefault="00D77493" w:rsidP="0033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958C1" w14:textId="77777777" w:rsidR="00D77493" w:rsidRDefault="00D77493" w:rsidP="00335EA1">
      <w:r>
        <w:separator/>
      </w:r>
    </w:p>
  </w:footnote>
  <w:footnote w:type="continuationSeparator" w:id="0">
    <w:p w14:paraId="708E6ACB" w14:textId="77777777" w:rsidR="00D77493" w:rsidRDefault="00D77493" w:rsidP="0033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6BC5"/>
    <w:multiLevelType w:val="multilevel"/>
    <w:tmpl w:val="45B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8E31E2"/>
    <w:multiLevelType w:val="multilevel"/>
    <w:tmpl w:val="DA1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0527386">
    <w:abstractNumId w:val="1"/>
  </w:num>
  <w:num w:numId="2" w16cid:durableId="188351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EF47B9"/>
    <w:rsid w:val="0000549D"/>
    <w:rsid w:val="00006A25"/>
    <w:rsid w:val="000250ED"/>
    <w:rsid w:val="00036E91"/>
    <w:rsid w:val="000F3639"/>
    <w:rsid w:val="00112ACC"/>
    <w:rsid w:val="00175C8A"/>
    <w:rsid w:val="001920CD"/>
    <w:rsid w:val="001A1EF7"/>
    <w:rsid w:val="001A5470"/>
    <w:rsid w:val="001C06E3"/>
    <w:rsid w:val="001C145E"/>
    <w:rsid w:val="00206348"/>
    <w:rsid w:val="002374CD"/>
    <w:rsid w:val="00244DDD"/>
    <w:rsid w:val="00257EF0"/>
    <w:rsid w:val="0027142D"/>
    <w:rsid w:val="00291157"/>
    <w:rsid w:val="00295B96"/>
    <w:rsid w:val="002A589F"/>
    <w:rsid w:val="002B1083"/>
    <w:rsid w:val="002D0773"/>
    <w:rsid w:val="002D094F"/>
    <w:rsid w:val="002D1CD9"/>
    <w:rsid w:val="002D5281"/>
    <w:rsid w:val="00317BAF"/>
    <w:rsid w:val="00335EA1"/>
    <w:rsid w:val="00345A8B"/>
    <w:rsid w:val="003B445F"/>
    <w:rsid w:val="003D34C4"/>
    <w:rsid w:val="00437B85"/>
    <w:rsid w:val="00441E60"/>
    <w:rsid w:val="004626E0"/>
    <w:rsid w:val="004C38AC"/>
    <w:rsid w:val="00507207"/>
    <w:rsid w:val="00513CF3"/>
    <w:rsid w:val="00523E9A"/>
    <w:rsid w:val="00540517"/>
    <w:rsid w:val="00597D02"/>
    <w:rsid w:val="005B663C"/>
    <w:rsid w:val="005C2D43"/>
    <w:rsid w:val="005F36A0"/>
    <w:rsid w:val="006251FF"/>
    <w:rsid w:val="00692361"/>
    <w:rsid w:val="006A5CC1"/>
    <w:rsid w:val="006F049D"/>
    <w:rsid w:val="00703696"/>
    <w:rsid w:val="00727C03"/>
    <w:rsid w:val="00740120"/>
    <w:rsid w:val="00751662"/>
    <w:rsid w:val="00756DE9"/>
    <w:rsid w:val="00760D87"/>
    <w:rsid w:val="007D3C34"/>
    <w:rsid w:val="007E09E7"/>
    <w:rsid w:val="007E0FD4"/>
    <w:rsid w:val="0082229A"/>
    <w:rsid w:val="008317BC"/>
    <w:rsid w:val="008711DF"/>
    <w:rsid w:val="008D3DE0"/>
    <w:rsid w:val="008D46F1"/>
    <w:rsid w:val="00931DA5"/>
    <w:rsid w:val="00953875"/>
    <w:rsid w:val="00972027"/>
    <w:rsid w:val="0097416C"/>
    <w:rsid w:val="009A4088"/>
    <w:rsid w:val="009B067C"/>
    <w:rsid w:val="009B3AEB"/>
    <w:rsid w:val="009D29BA"/>
    <w:rsid w:val="009D59BE"/>
    <w:rsid w:val="00A051ED"/>
    <w:rsid w:val="00A24068"/>
    <w:rsid w:val="00A31A7D"/>
    <w:rsid w:val="00A327D7"/>
    <w:rsid w:val="00A416B9"/>
    <w:rsid w:val="00A61455"/>
    <w:rsid w:val="00A856B3"/>
    <w:rsid w:val="00A9224E"/>
    <w:rsid w:val="00A92744"/>
    <w:rsid w:val="00AA6F8B"/>
    <w:rsid w:val="00AC6CE7"/>
    <w:rsid w:val="00B0147D"/>
    <w:rsid w:val="00B512EF"/>
    <w:rsid w:val="00B849F1"/>
    <w:rsid w:val="00B92768"/>
    <w:rsid w:val="00BF0DD9"/>
    <w:rsid w:val="00C06312"/>
    <w:rsid w:val="00C34669"/>
    <w:rsid w:val="00C42428"/>
    <w:rsid w:val="00C56764"/>
    <w:rsid w:val="00C869CE"/>
    <w:rsid w:val="00C87444"/>
    <w:rsid w:val="00CF2529"/>
    <w:rsid w:val="00D17D0C"/>
    <w:rsid w:val="00D21F9E"/>
    <w:rsid w:val="00D22D52"/>
    <w:rsid w:val="00D53E6D"/>
    <w:rsid w:val="00D63486"/>
    <w:rsid w:val="00D77493"/>
    <w:rsid w:val="00DA4B4A"/>
    <w:rsid w:val="00E04287"/>
    <w:rsid w:val="00E35E94"/>
    <w:rsid w:val="00E60297"/>
    <w:rsid w:val="00EF47B9"/>
    <w:rsid w:val="00F06C94"/>
    <w:rsid w:val="00F214DA"/>
    <w:rsid w:val="00F31FEA"/>
    <w:rsid w:val="00F46659"/>
    <w:rsid w:val="00F67010"/>
    <w:rsid w:val="00FC51CE"/>
    <w:rsid w:val="00FD04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F3552"/>
  <w15:docId w15:val="{26624D5C-54BE-4538-9363-E68F896B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F47B9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48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A1"/>
  </w:style>
  <w:style w:type="paragraph" w:styleId="Footer">
    <w:name w:val="footer"/>
    <w:basedOn w:val="Normal"/>
    <w:link w:val="FooterChar"/>
    <w:uiPriority w:val="99"/>
    <w:unhideWhenUsed/>
    <w:rsid w:val="00335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A1"/>
  </w:style>
  <w:style w:type="paragraph" w:styleId="IntenseQuote">
    <w:name w:val="Intense Quote"/>
    <w:basedOn w:val="Normal"/>
    <w:next w:val="Normal"/>
    <w:link w:val="IntenseQuoteChar"/>
    <w:uiPriority w:val="30"/>
    <w:qFormat/>
    <w:rsid w:val="000250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0E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imgres?imgurl=http%3A%2F%2Fecf.org%2Fwp-content%2Fuploads%2F2016%2F12%2F2017-01-Generation-Unleashed-Web-1024x283.jpg&amp;imgrefurl=http%3A%2F%2Fecf.org%2F2017%2F01%2F8031%2F&amp;docid=Jjq4xs4GX8cOPM&amp;tbnid=2z84df56eGxkXM%3A&amp;vet=1&amp;w=1024&amp;h=283&amp;bih=891&amp;biw=1280&amp;q=generation%20unleashed%202017&amp;ved=0ahUKEwjpkIjZ0KnRAhXnlFQKHWFGAeYQMwgdKAEwAQ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2FAD47B-5E0E-46F8-AF77-50AE8E27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0</Words>
  <Characters>0</Characters>
  <Application>Microsoft Office Word</Application>
  <DocSecurity>0</DocSecurity>
  <Lines>1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 Sturgeon</dc:creator>
  <cp:lastModifiedBy>Dani Klee</cp:lastModifiedBy>
  <cp:revision>4</cp:revision>
  <cp:lastPrinted>2025-11-24T18:38:00Z</cp:lastPrinted>
  <dcterms:created xsi:type="dcterms:W3CDTF">2025-11-24T17:45:00Z</dcterms:created>
  <dcterms:modified xsi:type="dcterms:W3CDTF">2025-11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c67764a52ec9d58c9b11bc2eac10e1134cc0931861c107ed2f9ba55513b256</vt:lpwstr>
  </property>
</Properties>
</file>